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7F" w:rsidRPr="00DA6D0C" w:rsidRDefault="00B030E6" w:rsidP="0042767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ormato de </w:t>
      </w:r>
      <w:r w:rsidR="005F6D78">
        <w:rPr>
          <w:b/>
          <w:sz w:val="24"/>
        </w:rPr>
        <w:t>aplicación</w:t>
      </w:r>
    </w:p>
    <w:p w:rsidR="0042767F" w:rsidRPr="00DE7D3E" w:rsidRDefault="0042767F" w:rsidP="0042767F">
      <w:pPr>
        <w:spacing w:after="0" w:line="240" w:lineRule="auto"/>
        <w:jc w:val="center"/>
        <w:rPr>
          <w:color w:val="0070C0"/>
          <w:sz w:val="24"/>
        </w:rPr>
      </w:pPr>
      <w:r w:rsidRPr="00DE7D3E">
        <w:rPr>
          <w:b/>
          <w:color w:val="0070C0"/>
          <w:sz w:val="24"/>
        </w:rPr>
        <w:t xml:space="preserve">Liderazgo </w:t>
      </w:r>
      <w:r w:rsidR="00B030E6" w:rsidRPr="00DE7D3E">
        <w:rPr>
          <w:b/>
          <w:color w:val="0070C0"/>
          <w:sz w:val="24"/>
        </w:rPr>
        <w:t>Pescadero</w:t>
      </w:r>
      <w:r w:rsidR="00BC31D2">
        <w:rPr>
          <w:b/>
          <w:color w:val="0070C0"/>
          <w:sz w:val="24"/>
        </w:rPr>
        <w:t xml:space="preserve"> – </w:t>
      </w:r>
      <w:r w:rsidR="00ED030E">
        <w:rPr>
          <w:b/>
          <w:color w:val="0070C0"/>
          <w:sz w:val="24"/>
        </w:rPr>
        <w:t>Sexta</w:t>
      </w:r>
      <w:r w:rsidR="00BC31D2">
        <w:rPr>
          <w:b/>
          <w:color w:val="0070C0"/>
          <w:sz w:val="24"/>
        </w:rPr>
        <w:t xml:space="preserve"> Generación </w:t>
      </w:r>
    </w:p>
    <w:p w:rsidR="0042767F" w:rsidRDefault="0042767F" w:rsidP="0042767F">
      <w:pPr>
        <w:spacing w:after="0" w:line="240" w:lineRule="auto"/>
        <w:jc w:val="both"/>
      </w:pPr>
    </w:p>
    <w:p w:rsidR="0042767F" w:rsidRDefault="0042767F" w:rsidP="0042767F">
      <w:pPr>
        <w:spacing w:after="0" w:line="240" w:lineRule="auto"/>
        <w:jc w:val="both"/>
      </w:pPr>
      <w:r>
        <w:t xml:space="preserve">Favor de </w:t>
      </w:r>
      <w:r w:rsidRPr="007B44B5">
        <w:rPr>
          <w:b/>
        </w:rPr>
        <w:t>llenar</w:t>
      </w:r>
      <w:r w:rsidR="00402F1B">
        <w:rPr>
          <w:b/>
        </w:rPr>
        <w:t xml:space="preserve"> a computadora</w:t>
      </w:r>
      <w:r w:rsidRPr="007B44B5">
        <w:rPr>
          <w:b/>
        </w:rPr>
        <w:t xml:space="preserve"> y firmar</w:t>
      </w:r>
      <w:r>
        <w:t xml:space="preserve"> esta </w:t>
      </w:r>
      <w:r w:rsidR="00AA002B">
        <w:t>aplicación</w:t>
      </w:r>
      <w:r>
        <w:t xml:space="preserve"> y enviarla </w:t>
      </w:r>
      <w:r w:rsidR="006B0639">
        <w:t xml:space="preserve">antes del </w:t>
      </w:r>
      <w:r w:rsidR="00ED030E">
        <w:rPr>
          <w:b/>
        </w:rPr>
        <w:t>16 de marzo del 2018</w:t>
      </w:r>
      <w:r w:rsidR="00C77998">
        <w:rPr>
          <w:b/>
        </w:rPr>
        <w:t xml:space="preserve"> </w:t>
      </w:r>
      <w:r>
        <w:t xml:space="preserve">al correo electrónico </w:t>
      </w:r>
      <w:hyperlink r:id="rId8" w:history="1">
        <w:r w:rsidR="006B0639" w:rsidRPr="001D0BF2">
          <w:rPr>
            <w:rStyle w:val="Hipervnculo"/>
          </w:rPr>
          <w:t>programapescadero@fonnor.org</w:t>
        </w:r>
      </w:hyperlink>
      <w:r>
        <w:t xml:space="preserve"> junto con los siguientes documentos:</w:t>
      </w:r>
    </w:p>
    <w:p w:rsidR="0042767F" w:rsidRPr="00F04919" w:rsidRDefault="0042767F" w:rsidP="004276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0"/>
        </w:rPr>
      </w:pPr>
      <w:r w:rsidRPr="00F04919">
        <w:rPr>
          <w:b/>
          <w:sz w:val="20"/>
        </w:rPr>
        <w:t>CV actualizado</w:t>
      </w:r>
      <w:r w:rsidR="004D4B80">
        <w:rPr>
          <w:b/>
          <w:sz w:val="20"/>
        </w:rPr>
        <w:t xml:space="preserve"> </w:t>
      </w:r>
      <w:r w:rsidRPr="00F04919">
        <w:rPr>
          <w:b/>
          <w:sz w:val="20"/>
        </w:rPr>
        <w:t xml:space="preserve"> </w:t>
      </w:r>
    </w:p>
    <w:p w:rsidR="0042767F" w:rsidRPr="00F04919" w:rsidRDefault="0042767F" w:rsidP="004276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F04919">
        <w:rPr>
          <w:b/>
          <w:sz w:val="20"/>
        </w:rPr>
        <w:t>Carta de apoyo</w:t>
      </w:r>
      <w:r w:rsidR="00DE7D3E" w:rsidRPr="00F04919">
        <w:rPr>
          <w:sz w:val="20"/>
        </w:rPr>
        <w:t xml:space="preserve"> respaldando la candidatura. La carta deberá ser firmada</w:t>
      </w:r>
      <w:r w:rsidR="006C7C6D">
        <w:rPr>
          <w:sz w:val="20"/>
        </w:rPr>
        <w:t xml:space="preserve"> por el/la Directora/a</w:t>
      </w:r>
      <w:r w:rsidR="00DE7D3E" w:rsidRPr="00F04919">
        <w:rPr>
          <w:sz w:val="20"/>
        </w:rPr>
        <w:t xml:space="preserve"> </w:t>
      </w:r>
      <w:r w:rsidR="006C7C6D">
        <w:rPr>
          <w:sz w:val="20"/>
        </w:rPr>
        <w:t xml:space="preserve">de la OSC, o </w:t>
      </w:r>
      <w:r w:rsidR="00DE7D3E" w:rsidRPr="00F04919">
        <w:rPr>
          <w:sz w:val="20"/>
        </w:rPr>
        <w:t>por un miembro del Consejo en caso de que seas Director</w:t>
      </w:r>
      <w:r w:rsidR="00C77998">
        <w:rPr>
          <w:sz w:val="20"/>
        </w:rPr>
        <w:t>/a</w:t>
      </w:r>
      <w:r w:rsidR="00DE7D3E" w:rsidRPr="00F04919">
        <w:rPr>
          <w:sz w:val="20"/>
        </w:rPr>
        <w:t>.</w:t>
      </w:r>
      <w:r w:rsidRPr="00F04919">
        <w:rPr>
          <w:sz w:val="20"/>
        </w:rPr>
        <w:t xml:space="preserve"> La carta irá dirigida al “Programa Pescadero para el fortalecimiento de capacidades institucionales y de liderazgo de las OSC del noroeste de México”.</w:t>
      </w:r>
    </w:p>
    <w:p w:rsidR="00546C7B" w:rsidRPr="00546C7B" w:rsidRDefault="00546C7B" w:rsidP="00546C7B">
      <w:pPr>
        <w:spacing w:after="0" w:line="240" w:lineRule="auto"/>
        <w:jc w:val="both"/>
        <w:rPr>
          <w:b/>
        </w:rPr>
      </w:pPr>
      <w:r w:rsidRPr="00546C7B">
        <w:rPr>
          <w:b/>
        </w:rPr>
        <w:t>Nota: Las aplicaciones incompletas</w:t>
      </w:r>
      <w:r w:rsidR="00402F1B">
        <w:rPr>
          <w:b/>
        </w:rPr>
        <w:t>, sin firma,</w:t>
      </w:r>
      <w:r w:rsidRPr="00546C7B">
        <w:rPr>
          <w:b/>
        </w:rPr>
        <w:t xml:space="preserve"> o fuera de tiempo serán automáticamente descalificadas.</w:t>
      </w:r>
    </w:p>
    <w:p w:rsidR="0042767F" w:rsidRDefault="0042767F" w:rsidP="0042767F">
      <w:pPr>
        <w:spacing w:after="0" w:line="240" w:lineRule="auto"/>
        <w:jc w:val="both"/>
      </w:pPr>
    </w:p>
    <w:tbl>
      <w:tblPr>
        <w:tblStyle w:val="Tablaconcuadrcula"/>
        <w:tblW w:w="8828" w:type="dxa"/>
        <w:tblInd w:w="-10" w:type="dxa"/>
        <w:tblLook w:val="04A0" w:firstRow="1" w:lastRow="0" w:firstColumn="1" w:lastColumn="0" w:noHBand="0" w:noVBand="1"/>
      </w:tblPr>
      <w:tblGrid>
        <w:gridCol w:w="10"/>
        <w:gridCol w:w="4404"/>
        <w:gridCol w:w="826"/>
        <w:gridCol w:w="709"/>
        <w:gridCol w:w="709"/>
        <w:gridCol w:w="708"/>
        <w:gridCol w:w="709"/>
        <w:gridCol w:w="743"/>
        <w:gridCol w:w="10"/>
      </w:tblGrid>
      <w:tr w:rsidR="0042767F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2767F" w:rsidRPr="00C06D9D" w:rsidRDefault="0042767F" w:rsidP="00242B65">
            <w:pPr>
              <w:jc w:val="both"/>
              <w:rPr>
                <w:b/>
              </w:rPr>
            </w:pPr>
            <w:r w:rsidRPr="00C06D9D">
              <w:rPr>
                <w:b/>
                <w:sz w:val="24"/>
              </w:rPr>
              <w:t>INFORMACIÓN PERSONAL</w:t>
            </w:r>
          </w:p>
        </w:tc>
      </w:tr>
      <w:tr w:rsidR="0042767F" w:rsidTr="0063139A">
        <w:trPr>
          <w:gridBefore w:val="1"/>
          <w:gridAfter w:val="1"/>
          <w:wBefore w:w="10" w:type="dxa"/>
          <w:wAfter w:w="10" w:type="dxa"/>
        </w:trPr>
        <w:tc>
          <w:tcPr>
            <w:tcW w:w="4404" w:type="dxa"/>
            <w:tcBorders>
              <w:left w:val="single" w:sz="12" w:space="0" w:color="000000"/>
            </w:tcBorders>
          </w:tcPr>
          <w:p w:rsidR="00AA1792" w:rsidRDefault="00ED030E" w:rsidP="0042767F">
            <w:pPr>
              <w:jc w:val="both"/>
            </w:pPr>
            <w:r>
              <w:t>Nombre c</w:t>
            </w:r>
            <w:r w:rsidR="0042767F">
              <w:t>ompleto</w:t>
            </w:r>
            <w:bookmarkStart w:id="0" w:name="nombre"/>
            <w:r w:rsidR="0042767F">
              <w:t xml:space="preserve">: </w:t>
            </w:r>
          </w:p>
          <w:p w:rsidR="0042767F" w:rsidRDefault="003837E2" w:rsidP="00242B65">
            <w:pPr>
              <w:jc w:val="both"/>
            </w:pPr>
            <w:sdt>
              <w:sdtPr>
                <w:id w:val="1047256885"/>
                <w:placeholder>
                  <w:docPart w:val="C456C6D0C9BD41C7AE38F9F05BD7E4E5"/>
                </w:placeholder>
                <w:showingPlcHdr/>
              </w:sdtPr>
              <w:sdtEndPr/>
              <w:sdtContent>
                <w:r w:rsidR="0042767F" w:rsidRPr="00D74892">
                  <w:rPr>
                    <w:rStyle w:val="Textodelmarcadordeposicin"/>
                  </w:rPr>
                  <w:t>aga clic aquí para escribir texto.</w:t>
                </w:r>
              </w:sdtContent>
            </w:sdt>
            <w:bookmarkEnd w:id="0"/>
          </w:p>
        </w:tc>
        <w:tc>
          <w:tcPr>
            <w:tcW w:w="4404" w:type="dxa"/>
            <w:gridSpan w:val="6"/>
            <w:tcBorders>
              <w:right w:val="single" w:sz="12" w:space="0" w:color="000000"/>
            </w:tcBorders>
          </w:tcPr>
          <w:p w:rsidR="0042767F" w:rsidRDefault="00C77998" w:rsidP="00F940B3">
            <w:pPr>
              <w:jc w:val="both"/>
            </w:pPr>
            <w:r>
              <w:t>Fecha de nacimiento</w:t>
            </w:r>
            <w:r w:rsidR="00F940B3">
              <w:t>:</w:t>
            </w:r>
          </w:p>
          <w:sdt>
            <w:sdtPr>
              <w:id w:val="1917284470"/>
              <w:placeholder>
                <w:docPart w:val="C130E8BDA10442FF94765EBC28EAF710"/>
              </w:placeholder>
              <w:showingPlcHdr/>
            </w:sdtPr>
            <w:sdtEndPr/>
            <w:sdtContent>
              <w:p w:rsidR="00F940B3" w:rsidRDefault="00F940B3" w:rsidP="00F940B3">
                <w:pPr>
                  <w:jc w:val="both"/>
                </w:pPr>
                <w:r w:rsidRPr="00D7489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F940B3" w:rsidTr="0063139A">
        <w:trPr>
          <w:gridBefore w:val="1"/>
          <w:gridAfter w:val="1"/>
          <w:wBefore w:w="10" w:type="dxa"/>
          <w:wAfter w:w="10" w:type="dxa"/>
        </w:trPr>
        <w:tc>
          <w:tcPr>
            <w:tcW w:w="4404" w:type="dxa"/>
            <w:tcBorders>
              <w:left w:val="single" w:sz="12" w:space="0" w:color="000000"/>
            </w:tcBorders>
          </w:tcPr>
          <w:p w:rsidR="00F940B3" w:rsidRDefault="00F940B3" w:rsidP="00F940B3">
            <w:pPr>
              <w:jc w:val="both"/>
            </w:pPr>
            <w:r>
              <w:t xml:space="preserve">Organización: </w:t>
            </w:r>
          </w:p>
          <w:p w:rsidR="00F940B3" w:rsidRDefault="003837E2" w:rsidP="0042767F">
            <w:pPr>
              <w:jc w:val="both"/>
            </w:pPr>
            <w:sdt>
              <w:sdtPr>
                <w:id w:val="1395161760"/>
                <w:placeholder>
                  <w:docPart w:val="0990709C212947C29D4CFFC86AD0DA2E"/>
                </w:placeholder>
                <w:showingPlcHdr/>
              </w:sdtPr>
              <w:sdtEndPr/>
              <w:sdtContent>
                <w:r w:rsidR="00F940B3" w:rsidRPr="00D7489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4404" w:type="dxa"/>
            <w:gridSpan w:val="6"/>
            <w:tcBorders>
              <w:right w:val="single" w:sz="12" w:space="0" w:color="000000"/>
            </w:tcBorders>
          </w:tcPr>
          <w:p w:rsidR="00F940B3" w:rsidRDefault="0063139A" w:rsidP="00F940B3">
            <w:pPr>
              <w:jc w:val="both"/>
            </w:pPr>
            <w:r>
              <w:t>Correo electrónico</w:t>
            </w:r>
            <w:r w:rsidR="00F940B3">
              <w:t>:</w:t>
            </w:r>
          </w:p>
          <w:p w:rsidR="00F940B3" w:rsidRDefault="00F940B3" w:rsidP="00242B65">
            <w:pPr>
              <w:jc w:val="both"/>
            </w:pPr>
            <w:r>
              <w:t xml:space="preserve"> </w:t>
            </w:r>
            <w:sdt>
              <w:sdtPr>
                <w:id w:val="-450162633"/>
                <w:placeholder>
                  <w:docPart w:val="55C23955796A4DB1AC0665A3EE08DD88"/>
                </w:placeholder>
                <w:showingPlcHdr/>
              </w:sdtPr>
              <w:sdtEndPr/>
              <w:sdtContent>
                <w:r w:rsidRPr="00D7489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2767F" w:rsidTr="0063139A">
        <w:trPr>
          <w:gridBefore w:val="1"/>
          <w:gridAfter w:val="1"/>
          <w:wBefore w:w="10" w:type="dxa"/>
          <w:wAfter w:w="10" w:type="dxa"/>
        </w:trPr>
        <w:tc>
          <w:tcPr>
            <w:tcW w:w="4404" w:type="dxa"/>
            <w:tcBorders>
              <w:left w:val="single" w:sz="12" w:space="0" w:color="000000"/>
            </w:tcBorders>
          </w:tcPr>
          <w:p w:rsidR="0042767F" w:rsidRDefault="0063139A" w:rsidP="00F940B3">
            <w:pPr>
              <w:jc w:val="both"/>
            </w:pPr>
            <w:r>
              <w:t>Puesto</w:t>
            </w:r>
            <w:r w:rsidR="00C77998">
              <w:t>:</w:t>
            </w:r>
          </w:p>
          <w:p w:rsidR="00C77998" w:rsidRDefault="003837E2" w:rsidP="00F940B3">
            <w:pPr>
              <w:jc w:val="both"/>
            </w:pPr>
            <w:sdt>
              <w:sdtPr>
                <w:id w:val="-929805920"/>
                <w:placeholder>
                  <w:docPart w:val="D534F8D3A6154F82B889F3C2EF2FE177"/>
                </w:placeholder>
                <w:showingPlcHdr/>
              </w:sdtPr>
              <w:sdtEndPr/>
              <w:sdtContent>
                <w:r w:rsidR="00C77998" w:rsidRPr="00D7489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4404" w:type="dxa"/>
            <w:gridSpan w:val="6"/>
            <w:tcBorders>
              <w:right w:val="single" w:sz="12" w:space="0" w:color="000000"/>
            </w:tcBorders>
          </w:tcPr>
          <w:p w:rsidR="0042767F" w:rsidRDefault="00C77998" w:rsidP="00F940B3">
            <w:pPr>
              <w:jc w:val="both"/>
            </w:pPr>
            <w:r>
              <w:t>Teléfono:</w:t>
            </w:r>
          </w:p>
          <w:p w:rsidR="00C77998" w:rsidRDefault="003837E2" w:rsidP="00F940B3">
            <w:pPr>
              <w:jc w:val="both"/>
            </w:pPr>
            <w:sdt>
              <w:sdtPr>
                <w:id w:val="1627199240"/>
                <w:placeholder>
                  <w:docPart w:val="AB5E7B4FF33742BDA97D626F2D6B3A4A"/>
                </w:placeholder>
                <w:showingPlcHdr/>
              </w:sdtPr>
              <w:sdtEndPr/>
              <w:sdtContent>
                <w:r w:rsidR="00C77998" w:rsidRPr="00D7489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4404" w:type="dxa"/>
            <w:tcBorders>
              <w:left w:val="single" w:sz="12" w:space="0" w:color="000000"/>
            </w:tcBorders>
          </w:tcPr>
          <w:p w:rsidR="00C77998" w:rsidRDefault="00C77998" w:rsidP="00C77998">
            <w:pPr>
              <w:jc w:val="both"/>
            </w:pPr>
            <w:r>
              <w:t xml:space="preserve">Tiempo de trabajo en la organización (incluir años y meses): </w:t>
            </w:r>
          </w:p>
          <w:sdt>
            <w:sdtPr>
              <w:id w:val="2053115236"/>
              <w:placeholder>
                <w:docPart w:val="874B52FF79FB4B48ADC87601466999BD"/>
              </w:placeholder>
              <w:showingPlcHdr/>
            </w:sdtPr>
            <w:sdtEndPr/>
            <w:sdtContent>
              <w:p w:rsidR="00C77998" w:rsidRDefault="00C77998" w:rsidP="00C77998">
                <w:pPr>
                  <w:jc w:val="both"/>
                </w:pPr>
                <w:r w:rsidRPr="00D7489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4404" w:type="dxa"/>
            <w:gridSpan w:val="6"/>
            <w:tcBorders>
              <w:right w:val="single" w:sz="12" w:space="0" w:color="000000"/>
            </w:tcBorders>
          </w:tcPr>
          <w:p w:rsidR="00C77998" w:rsidRDefault="00C77998" w:rsidP="00C77998">
            <w:pPr>
              <w:jc w:val="both"/>
            </w:pPr>
            <w:r>
              <w:t>Lugar de residencia:</w:t>
            </w:r>
          </w:p>
          <w:p w:rsidR="00C77998" w:rsidRDefault="00C77998" w:rsidP="00C77998">
            <w:pPr>
              <w:jc w:val="both"/>
            </w:pPr>
            <w:r>
              <w:t xml:space="preserve"> </w:t>
            </w:r>
            <w:sdt>
              <w:sdtPr>
                <w:id w:val="-1327974492"/>
                <w:placeholder>
                  <w:docPart w:val="F49C92DE199D47CEA3BC2A7FA33DFC77"/>
                </w:placeholder>
                <w:showingPlcHdr/>
              </w:sdtPr>
              <w:sdtEndPr/>
              <w:sdtContent>
                <w:r w:rsidRPr="00D7489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77998" w:rsidRDefault="00C77998" w:rsidP="00C77998">
            <w:pPr>
              <w:jc w:val="both"/>
            </w:pPr>
          </w:p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77998" w:rsidRDefault="00C77998" w:rsidP="00C77998">
            <w:pPr>
              <w:jc w:val="both"/>
            </w:pPr>
            <w:r>
              <w:t>Número de personas que tiene a su cargo en la organización:</w:t>
            </w:r>
          </w:p>
          <w:p w:rsidR="00C77998" w:rsidRDefault="00C77998" w:rsidP="00926BA3">
            <w:pPr>
              <w:jc w:val="both"/>
            </w:pPr>
            <w:r>
              <w:t xml:space="preserve"> </w:t>
            </w:r>
            <w:sdt>
              <w:sdtPr>
                <w:rPr>
                  <w:rStyle w:val="Textodelmarcadordeposicin"/>
                </w:rPr>
                <w:id w:val="-251285208"/>
                <w:placeholder>
                  <w:docPart w:val="EA7FDA1754B84F24B8E95E88713087F2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926BA3" w:rsidRPr="00926BA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C77998" w:rsidRDefault="00C77998" w:rsidP="00C77998">
            <w:pPr>
              <w:jc w:val="both"/>
            </w:pPr>
          </w:p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C77998" w:rsidRDefault="00C77998" w:rsidP="00C77998">
            <w:pPr>
              <w:jc w:val="both"/>
            </w:pPr>
            <w:r>
              <w:rPr>
                <w:b/>
                <w:sz w:val="24"/>
              </w:rPr>
              <w:t>INTERÉS EN EL PROGRAMA</w:t>
            </w:r>
          </w:p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C77998" w:rsidRPr="006C7C6D" w:rsidRDefault="00C77998" w:rsidP="00DA76A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C7C6D">
              <w:rPr>
                <w:b/>
              </w:rPr>
              <w:t>¿</w:t>
            </w:r>
            <w:r>
              <w:rPr>
                <w:b/>
              </w:rPr>
              <w:t>Por qué desea</w:t>
            </w:r>
            <w:r w:rsidR="00402F1B">
              <w:rPr>
                <w:b/>
              </w:rPr>
              <w:t>s</w:t>
            </w:r>
            <w:r w:rsidR="004D4B80">
              <w:rPr>
                <w:b/>
              </w:rPr>
              <w:t xml:space="preserve"> formar parte de Liderazgo Pescadero</w:t>
            </w:r>
            <w:r w:rsidRPr="006C7C6D">
              <w:rPr>
                <w:b/>
              </w:rPr>
              <w:t>?</w:t>
            </w:r>
            <w:r w:rsidR="00D3172D">
              <w:rPr>
                <w:b/>
              </w:rPr>
              <w:t xml:space="preserve"> Menciona el(los)</w:t>
            </w:r>
            <w:r w:rsidR="00D3172D" w:rsidRPr="00D3172D">
              <w:rPr>
                <w:b/>
              </w:rPr>
              <w:t xml:space="preserve"> aspecto(s) de tus habilidades de liderazgo </w:t>
            </w:r>
            <w:r w:rsidR="00D3172D">
              <w:rPr>
                <w:b/>
              </w:rPr>
              <w:t>que te gustaría trabajar</w:t>
            </w:r>
            <w:r w:rsidR="0063139A">
              <w:rPr>
                <w:b/>
              </w:rPr>
              <w:t xml:space="preserve"> o mejorar</w:t>
            </w:r>
            <w:r w:rsidR="00D3172D">
              <w:rPr>
                <w:b/>
              </w:rPr>
              <w:t>.</w:t>
            </w:r>
          </w:p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sdt>
            <w:sdtPr>
              <w:id w:val="562767100"/>
              <w:placeholder>
                <w:docPart w:val="D274D55B14084BCC8926741D2F198DFA"/>
              </w:placeholder>
            </w:sdtPr>
            <w:sdtEndPr/>
            <w:sdtContent>
              <w:sdt>
                <w:sdtPr>
                  <w:id w:val="-856193080"/>
                  <w:placeholder>
                    <w:docPart w:val="7ABB328B365947C989F859F05163F722"/>
                  </w:placeholder>
                  <w:showingPlcHdr/>
                </w:sdtPr>
                <w:sdtEndPr/>
                <w:sdtContent>
                  <w:p w:rsidR="00926BA3" w:rsidRDefault="00926BA3" w:rsidP="00926BA3">
                    <w:pPr>
                      <w:jc w:val="both"/>
                    </w:pPr>
                    <w:r w:rsidRPr="00D74892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:rsidR="00C77998" w:rsidRDefault="00C77998" w:rsidP="00C77998">
                <w:pPr>
                  <w:ind w:left="171" w:hanging="142"/>
                  <w:jc w:val="both"/>
                </w:pPr>
              </w:p>
              <w:p w:rsidR="00402F1B" w:rsidRDefault="00402F1B" w:rsidP="00C77998">
                <w:pPr>
                  <w:ind w:left="171" w:hanging="142"/>
                  <w:jc w:val="both"/>
                </w:pPr>
              </w:p>
              <w:p w:rsidR="00402F1B" w:rsidRDefault="00402F1B" w:rsidP="00C77998">
                <w:pPr>
                  <w:ind w:left="171" w:hanging="142"/>
                  <w:jc w:val="both"/>
                </w:pPr>
              </w:p>
              <w:p w:rsidR="00926BA3" w:rsidRDefault="00926BA3" w:rsidP="00C77998">
                <w:pPr>
                  <w:ind w:left="171" w:hanging="142"/>
                  <w:jc w:val="both"/>
                </w:pPr>
              </w:p>
              <w:p w:rsidR="00926BA3" w:rsidRDefault="00926BA3" w:rsidP="00C77998">
                <w:pPr>
                  <w:ind w:left="171" w:hanging="142"/>
                  <w:jc w:val="both"/>
                </w:pPr>
              </w:p>
              <w:p w:rsidR="00926BA3" w:rsidRDefault="00926BA3" w:rsidP="00C77998">
                <w:pPr>
                  <w:ind w:left="171" w:hanging="142"/>
                  <w:jc w:val="both"/>
                </w:pPr>
              </w:p>
              <w:p w:rsidR="00926BA3" w:rsidRDefault="00926BA3" w:rsidP="00C77998">
                <w:pPr>
                  <w:ind w:left="171" w:hanging="142"/>
                  <w:jc w:val="both"/>
                </w:pPr>
              </w:p>
              <w:p w:rsidR="00926BA3" w:rsidRDefault="00926BA3" w:rsidP="00C77998">
                <w:pPr>
                  <w:ind w:left="171" w:hanging="142"/>
                  <w:jc w:val="both"/>
                </w:pPr>
              </w:p>
              <w:p w:rsidR="00257A0D" w:rsidRDefault="00257A0D" w:rsidP="00C77998">
                <w:pPr>
                  <w:ind w:left="171" w:hanging="142"/>
                  <w:jc w:val="both"/>
                </w:pPr>
              </w:p>
              <w:p w:rsidR="00257A0D" w:rsidRDefault="00257A0D" w:rsidP="00C77998">
                <w:pPr>
                  <w:ind w:left="171" w:hanging="142"/>
                  <w:jc w:val="both"/>
                </w:pPr>
              </w:p>
              <w:p w:rsidR="00926BA3" w:rsidRDefault="00926BA3" w:rsidP="00C77998">
                <w:pPr>
                  <w:ind w:left="171" w:hanging="142"/>
                  <w:jc w:val="both"/>
                </w:pPr>
              </w:p>
              <w:p w:rsidR="00C77998" w:rsidRDefault="003837E2" w:rsidP="00402F1B">
                <w:pPr>
                  <w:jc w:val="both"/>
                </w:pPr>
              </w:p>
            </w:sdtContent>
          </w:sdt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C77998" w:rsidRPr="00E82548" w:rsidRDefault="00D3172D" w:rsidP="0063139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¿</w:t>
            </w:r>
            <w:r w:rsidRPr="00C77998">
              <w:rPr>
                <w:b/>
              </w:rPr>
              <w:t>Por</w:t>
            </w:r>
            <w:r w:rsidRPr="006C7C6D">
              <w:rPr>
                <w:b/>
              </w:rPr>
              <w:t xml:space="preserve"> qué es importante un buen liderazgo en la</w:t>
            </w:r>
            <w:r w:rsidR="0063139A">
              <w:rPr>
                <w:b/>
              </w:rPr>
              <w:t>s organizaciones</w:t>
            </w:r>
            <w:r w:rsidRPr="006C7C6D">
              <w:rPr>
                <w:b/>
              </w:rPr>
              <w:t>?</w:t>
            </w:r>
          </w:p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sdt>
            <w:sdtPr>
              <w:rPr>
                <w:b/>
              </w:rPr>
              <w:id w:val="-395057542"/>
              <w:placeholder>
                <w:docPart w:val="D274D55B14084BCC8926741D2F198DFA"/>
              </w:placeholder>
            </w:sdtPr>
            <w:sdtEndPr/>
            <w:sdtContent>
              <w:sdt>
                <w:sdtPr>
                  <w:id w:val="2128344625"/>
                  <w:placeholder>
                    <w:docPart w:val="9F1300FA6D2F4665967BC258E2096C7E"/>
                  </w:placeholder>
                  <w:showingPlcHdr/>
                </w:sdtPr>
                <w:sdtEndPr/>
                <w:sdtContent>
                  <w:p w:rsidR="00926BA3" w:rsidRDefault="00926BA3" w:rsidP="00926BA3">
                    <w:pPr>
                      <w:jc w:val="both"/>
                    </w:pPr>
                    <w:r w:rsidRPr="00D74892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:rsidR="00C77998" w:rsidRPr="004C56AD" w:rsidRDefault="00C77998" w:rsidP="00C77998">
                <w:pPr>
                  <w:jc w:val="both"/>
                </w:pPr>
              </w:p>
              <w:p w:rsidR="00C77998" w:rsidRDefault="00C77998" w:rsidP="00C77998">
                <w:pPr>
                  <w:jc w:val="both"/>
                </w:pPr>
              </w:p>
              <w:p w:rsidR="004C56AD" w:rsidRPr="004C56AD" w:rsidRDefault="004C56AD" w:rsidP="00C77998">
                <w:pPr>
                  <w:jc w:val="both"/>
                </w:pPr>
              </w:p>
              <w:p w:rsidR="00926BA3" w:rsidRPr="004C56AD" w:rsidRDefault="00926BA3" w:rsidP="00C77998">
                <w:pPr>
                  <w:jc w:val="both"/>
                </w:pPr>
              </w:p>
              <w:p w:rsidR="00926BA3" w:rsidRPr="004C56AD" w:rsidRDefault="00926BA3" w:rsidP="00C77998">
                <w:pPr>
                  <w:jc w:val="both"/>
                </w:pPr>
              </w:p>
              <w:p w:rsidR="00C77998" w:rsidRPr="00AA3045" w:rsidRDefault="003837E2" w:rsidP="00C77998">
                <w:pPr>
                  <w:jc w:val="both"/>
                  <w:rPr>
                    <w:b/>
                  </w:rPr>
                </w:pPr>
              </w:p>
            </w:sdtContent>
          </w:sdt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C77998" w:rsidRDefault="00382661" w:rsidP="003826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¿Cómo te sientes en el papel de líder</w:t>
            </w:r>
            <w:r w:rsidR="00670D92">
              <w:rPr>
                <w:b/>
              </w:rPr>
              <w:t xml:space="preserve"> en tu organización</w:t>
            </w:r>
            <w:r>
              <w:rPr>
                <w:b/>
              </w:rPr>
              <w:t>?</w:t>
            </w:r>
            <w:r w:rsidR="00670D92">
              <w:rPr>
                <w:b/>
              </w:rPr>
              <w:t xml:space="preserve"> ¿Te apropias del papel de líder?</w:t>
            </w:r>
          </w:p>
        </w:tc>
      </w:tr>
      <w:tr w:rsidR="00C77998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sdt>
            <w:sdtPr>
              <w:id w:val="-707339038"/>
              <w:placeholder>
                <w:docPart w:val="D274D55B14084BCC8926741D2F198DFA"/>
              </w:placeholder>
            </w:sdtPr>
            <w:sdtEndPr/>
            <w:sdtContent>
              <w:sdt>
                <w:sdtPr>
                  <w:id w:val="-1953629095"/>
                  <w:placeholder>
                    <w:docPart w:val="6F38087227B845109AF7ACE8C3E1C3A0"/>
                  </w:placeholder>
                  <w:showingPlcHdr/>
                </w:sdtPr>
                <w:sdtEndPr/>
                <w:sdtContent>
                  <w:p w:rsidR="00926BA3" w:rsidRDefault="00926BA3" w:rsidP="00926BA3">
                    <w:pPr>
                      <w:jc w:val="both"/>
                    </w:pPr>
                    <w:r w:rsidRPr="00D74892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:rsidR="00926BA3" w:rsidRDefault="00926BA3" w:rsidP="00C77998">
                <w:pPr>
                  <w:jc w:val="both"/>
                </w:pPr>
              </w:p>
              <w:p w:rsidR="00926BA3" w:rsidRDefault="00926BA3" w:rsidP="00C77998">
                <w:pPr>
                  <w:jc w:val="both"/>
                </w:pPr>
              </w:p>
              <w:p w:rsidR="004C56AD" w:rsidRDefault="004C56AD" w:rsidP="00C77998">
                <w:pPr>
                  <w:jc w:val="both"/>
                </w:pPr>
              </w:p>
              <w:p w:rsidR="004D4B80" w:rsidRDefault="004D4B80" w:rsidP="00C77998">
                <w:pPr>
                  <w:jc w:val="both"/>
                </w:pPr>
              </w:p>
              <w:p w:rsidR="00C77998" w:rsidRDefault="003837E2" w:rsidP="00C77998">
                <w:pPr>
                  <w:jc w:val="both"/>
                </w:pPr>
              </w:p>
            </w:sdtContent>
          </w:sdt>
          <w:p w:rsidR="00C77998" w:rsidRDefault="00C77998" w:rsidP="00C77998">
            <w:pPr>
              <w:jc w:val="both"/>
            </w:pPr>
          </w:p>
        </w:tc>
      </w:tr>
      <w:tr w:rsidR="00DA76A9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76A9" w:rsidRDefault="004C56AD" w:rsidP="004C56AD">
            <w:r w:rsidRPr="004C56AD">
              <w:rPr>
                <w:b/>
              </w:rPr>
              <w:t>4</w:t>
            </w:r>
            <w:r w:rsidR="00DA76A9" w:rsidRPr="004C56AD">
              <w:rPr>
                <w:b/>
              </w:rPr>
              <w:t>)</w:t>
            </w:r>
            <w:r w:rsidR="00DA76A9" w:rsidRPr="004C56AD">
              <w:rPr>
                <w:b/>
              </w:rPr>
              <w:tab/>
              <w:t>¿Cómo piensas que esta capacitación puede contribuir a tu trabajo?</w:t>
            </w:r>
          </w:p>
        </w:tc>
      </w:tr>
      <w:tr w:rsidR="004C56AD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sdt>
            <w:sdtPr>
              <w:id w:val="-310019243"/>
              <w:placeholder>
                <w:docPart w:val="F0FFD5C6C79545C78813ED384425D9BB"/>
              </w:placeholder>
            </w:sdtPr>
            <w:sdtEndPr/>
            <w:sdtContent>
              <w:sdt>
                <w:sdtPr>
                  <w:id w:val="-688296580"/>
                  <w:placeholder>
                    <w:docPart w:val="962867A88352428BAEF6307BCB462A72"/>
                  </w:placeholder>
                  <w:showingPlcHdr/>
                </w:sdtPr>
                <w:sdtEndPr/>
                <w:sdtContent>
                  <w:p w:rsidR="004C56AD" w:rsidRDefault="004C56AD" w:rsidP="004C56AD">
                    <w:pPr>
                      <w:jc w:val="both"/>
                    </w:pPr>
                    <w:r w:rsidRPr="00D74892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:rsidR="004C56AD" w:rsidRDefault="004C56AD" w:rsidP="004C56AD">
                <w:pPr>
                  <w:jc w:val="both"/>
                </w:pPr>
              </w:p>
              <w:p w:rsidR="004C56AD" w:rsidRDefault="004C56AD" w:rsidP="004C56AD">
                <w:pPr>
                  <w:jc w:val="both"/>
                </w:pPr>
              </w:p>
              <w:p w:rsidR="004C56AD" w:rsidRDefault="004C56AD" w:rsidP="004C56AD">
                <w:pPr>
                  <w:jc w:val="both"/>
                </w:pPr>
              </w:p>
              <w:p w:rsidR="004C56AD" w:rsidRDefault="003837E2" w:rsidP="00DA76A9">
                <w:pPr>
                  <w:jc w:val="both"/>
                </w:pPr>
              </w:p>
            </w:sdtContent>
          </w:sdt>
          <w:p w:rsidR="004C56AD" w:rsidRDefault="004C56AD" w:rsidP="00DA76A9">
            <w:pPr>
              <w:jc w:val="both"/>
            </w:pPr>
          </w:p>
        </w:tc>
      </w:tr>
      <w:tr w:rsidR="004C56AD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C56AD" w:rsidRDefault="004C56AD" w:rsidP="004C56AD">
            <w:pPr>
              <w:jc w:val="both"/>
            </w:pPr>
            <w:r>
              <w:t>Si en tu posición actual debes interactuar con diferentes actores para llevar a cabo tu trabajo por favor mencionar ¿cuáles actores y por qué? (ejemplo: gobierno, otras OSC, comunidades, etc).</w:t>
            </w:r>
          </w:p>
        </w:tc>
      </w:tr>
      <w:tr w:rsidR="004C56AD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sdt>
            <w:sdtPr>
              <w:id w:val="-1723671076"/>
              <w:placeholder>
                <w:docPart w:val="F6BF09FC75814A35A7847FB9DCB2D30C"/>
              </w:placeholder>
              <w:showingPlcHdr/>
            </w:sdtPr>
            <w:sdtEndPr/>
            <w:sdtContent>
              <w:p w:rsidR="004C56AD" w:rsidRDefault="004C56AD" w:rsidP="004C56AD">
                <w:pPr>
                  <w:jc w:val="both"/>
                </w:pPr>
                <w:r w:rsidRPr="00D7489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C56AD" w:rsidRDefault="004C56AD" w:rsidP="004C56AD">
            <w:pPr>
              <w:jc w:val="both"/>
            </w:pPr>
          </w:p>
          <w:p w:rsidR="004C56AD" w:rsidRDefault="004C56AD" w:rsidP="004C56AD">
            <w:pPr>
              <w:jc w:val="both"/>
            </w:pPr>
          </w:p>
          <w:p w:rsidR="004C56AD" w:rsidRDefault="004C56AD" w:rsidP="004C56AD">
            <w:pPr>
              <w:jc w:val="both"/>
            </w:pPr>
          </w:p>
          <w:p w:rsidR="004C56AD" w:rsidRDefault="004C56AD" w:rsidP="004C56AD">
            <w:pPr>
              <w:jc w:val="both"/>
            </w:pPr>
          </w:p>
          <w:p w:rsidR="004C56AD" w:rsidRDefault="004C56AD" w:rsidP="004C56AD">
            <w:pPr>
              <w:jc w:val="both"/>
            </w:pPr>
          </w:p>
        </w:tc>
      </w:tr>
      <w:tr w:rsidR="004F622B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D6330" w:rsidRPr="004C56AD" w:rsidRDefault="00DA3C39" w:rsidP="004C56AD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4C56AD">
              <w:rPr>
                <w:b/>
              </w:rPr>
              <w:t xml:space="preserve">¿Has tomado capacitación previa en temas de liderazgo? </w:t>
            </w:r>
            <w:r w:rsidR="002D6330" w:rsidRPr="004C56AD">
              <w:rPr>
                <w:b/>
              </w:rPr>
              <w:t xml:space="preserve">Sí   </w:t>
            </w:r>
            <w:sdt>
              <w:sdtPr>
                <w:rPr>
                  <w:rFonts w:ascii="MS Gothic" w:eastAsia="MS Gothic" w:hAnsi="MS Gothic"/>
                  <w:b/>
                </w:rPr>
                <w:id w:val="-2196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330" w:rsidRPr="004C56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D6330" w:rsidRPr="004C56AD">
              <w:rPr>
                <w:rFonts w:ascii="MS Gothic" w:eastAsia="MS Gothic" w:hAnsi="MS Gothic"/>
                <w:b/>
              </w:rPr>
              <w:t xml:space="preserve"> </w:t>
            </w:r>
            <w:r w:rsidR="002D6330" w:rsidRPr="004C56AD">
              <w:rPr>
                <w:b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</w:rPr>
                <w:id w:val="13709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330" w:rsidRPr="004C56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B93645" w:rsidRDefault="00DA3C39" w:rsidP="002D6330">
            <w:pPr>
              <w:ind w:left="29"/>
              <w:rPr>
                <w:b/>
              </w:rPr>
            </w:pPr>
            <w:r w:rsidRPr="002D6330">
              <w:rPr>
                <w:b/>
              </w:rPr>
              <w:t xml:space="preserve">Si tu respuesta es “Sí” favor de </w:t>
            </w:r>
            <w:r w:rsidR="002D6330">
              <w:rPr>
                <w:b/>
              </w:rPr>
              <w:t>indicar cuándo y por cuál</w:t>
            </w:r>
            <w:r w:rsidRPr="002D6330">
              <w:rPr>
                <w:b/>
              </w:rPr>
              <w:t xml:space="preserve"> institución o persona fue impartida. </w:t>
            </w:r>
          </w:p>
          <w:p w:rsidR="004D4B80" w:rsidRDefault="004D4B80" w:rsidP="002D6330">
            <w:pPr>
              <w:ind w:left="29"/>
            </w:pPr>
            <w:r>
              <w:rPr>
                <w:b/>
              </w:rPr>
              <w:t>(La respuesta a esta pregunta no afectará la decisión para que sea</w:t>
            </w:r>
            <w:r w:rsidR="008739F8">
              <w:rPr>
                <w:b/>
              </w:rPr>
              <w:t>s</w:t>
            </w:r>
            <w:r>
              <w:rPr>
                <w:b/>
              </w:rPr>
              <w:t xml:space="preserve"> aceptado/a en el entrenamiento, únicamente tiene fines informativos).</w:t>
            </w:r>
          </w:p>
        </w:tc>
      </w:tr>
      <w:tr w:rsidR="00670D92" w:rsidRPr="00FE109F" w:rsidTr="0063139A">
        <w:trPr>
          <w:gridBefore w:val="1"/>
          <w:gridAfter w:val="1"/>
          <w:wBefore w:w="10" w:type="dxa"/>
          <w:wAfter w:w="10" w:type="dxa"/>
        </w:trPr>
        <w:tc>
          <w:tcPr>
            <w:tcW w:w="8808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sdt>
            <w:sdtPr>
              <w:id w:val="-458412433"/>
              <w:placeholder>
                <w:docPart w:val="227A4280584C4263BD950B14626B3893"/>
              </w:placeholder>
            </w:sdtPr>
            <w:sdtEndPr/>
            <w:sdtContent>
              <w:sdt>
                <w:sdtPr>
                  <w:id w:val="1466695195"/>
                  <w:placeholder>
                    <w:docPart w:val="B183B1E470EE4C70BF25BEC30DF0C913"/>
                  </w:placeholder>
                  <w:showingPlcHdr/>
                </w:sdtPr>
                <w:sdtEndPr/>
                <w:sdtContent>
                  <w:p w:rsidR="00926BA3" w:rsidRDefault="00926BA3" w:rsidP="00926BA3">
                    <w:pPr>
                      <w:jc w:val="both"/>
                    </w:pPr>
                    <w:r w:rsidRPr="00D74892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:rsidR="00926BA3" w:rsidRDefault="00926BA3" w:rsidP="006A319C">
                <w:pPr>
                  <w:jc w:val="both"/>
                </w:pPr>
              </w:p>
              <w:p w:rsidR="00926BA3" w:rsidRDefault="00926BA3" w:rsidP="006A319C">
                <w:pPr>
                  <w:jc w:val="both"/>
                </w:pPr>
              </w:p>
              <w:p w:rsidR="00926BA3" w:rsidRDefault="00926BA3" w:rsidP="006A319C">
                <w:pPr>
                  <w:jc w:val="both"/>
                </w:pPr>
              </w:p>
              <w:p w:rsidR="004C56AD" w:rsidRDefault="004C56AD" w:rsidP="006A319C">
                <w:pPr>
                  <w:jc w:val="both"/>
                </w:pPr>
              </w:p>
              <w:p w:rsidR="00DA3C39" w:rsidRPr="006A319C" w:rsidRDefault="003837E2" w:rsidP="006A319C">
                <w:pPr>
                  <w:jc w:val="both"/>
                </w:pPr>
              </w:p>
            </w:sdtContent>
          </w:sdt>
        </w:tc>
      </w:tr>
      <w:tr w:rsidR="006A319C" w:rsidTr="00926BA3">
        <w:trPr>
          <w:trHeight w:val="406"/>
        </w:trPr>
        <w:tc>
          <w:tcPr>
            <w:tcW w:w="8828" w:type="dxa"/>
            <w:gridSpan w:val="9"/>
          </w:tcPr>
          <w:p w:rsidR="006A319C" w:rsidRPr="00926BA3" w:rsidRDefault="00DA3C39" w:rsidP="00346627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520618">
              <w:rPr>
                <w:b/>
              </w:rPr>
              <w:lastRenderedPageBreak/>
              <w:t xml:space="preserve">Marca con una X </w:t>
            </w:r>
            <w:r w:rsidR="00346627">
              <w:rPr>
                <w:b/>
              </w:rPr>
              <w:t>una casilla por frase</w:t>
            </w:r>
          </w:p>
        </w:tc>
      </w:tr>
      <w:tr w:rsidR="00F06ADD" w:rsidTr="0063139A">
        <w:trPr>
          <w:cantSplit/>
          <w:trHeight w:val="1841"/>
        </w:trPr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:rsidR="006A319C" w:rsidRDefault="006A319C" w:rsidP="006A319C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A319C" w:rsidRPr="00812332" w:rsidRDefault="006A319C" w:rsidP="006A319C">
            <w:pPr>
              <w:ind w:left="113" w:right="113"/>
              <w:rPr>
                <w:b/>
              </w:rPr>
            </w:pPr>
            <w:r w:rsidRPr="00812332">
              <w:rPr>
                <w:b/>
              </w:rPr>
              <w:t>Casi nun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A319C" w:rsidRPr="00812332" w:rsidRDefault="006A319C" w:rsidP="006A319C">
            <w:pPr>
              <w:ind w:left="113" w:right="113"/>
              <w:rPr>
                <w:b/>
              </w:rPr>
            </w:pPr>
            <w:r w:rsidRPr="00812332">
              <w:rPr>
                <w:b/>
              </w:rPr>
              <w:t>Pocas vec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6A319C" w:rsidRPr="00812332" w:rsidRDefault="006A319C" w:rsidP="006A319C">
            <w:pPr>
              <w:ind w:left="113" w:right="113"/>
              <w:rPr>
                <w:b/>
              </w:rPr>
            </w:pPr>
            <w:r w:rsidRPr="00812332">
              <w:rPr>
                <w:b/>
              </w:rPr>
              <w:t>La mitad del tiemp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A319C" w:rsidRPr="00812332" w:rsidRDefault="006A319C" w:rsidP="006A319C">
            <w:pPr>
              <w:ind w:left="113" w:right="113"/>
              <w:rPr>
                <w:b/>
              </w:rPr>
            </w:pPr>
            <w:r w:rsidRPr="00812332">
              <w:rPr>
                <w:b/>
              </w:rPr>
              <w:t>Frecuentemente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textDirection w:val="btLr"/>
          </w:tcPr>
          <w:p w:rsidR="006A319C" w:rsidRPr="00812332" w:rsidRDefault="006A319C" w:rsidP="006A319C">
            <w:pPr>
              <w:ind w:left="113" w:right="113"/>
              <w:rPr>
                <w:b/>
              </w:rPr>
            </w:pPr>
            <w:r w:rsidRPr="00812332">
              <w:rPr>
                <w:b/>
              </w:rPr>
              <w:t>Casi siempre</w:t>
            </w:r>
          </w:p>
        </w:tc>
      </w:tr>
      <w:tr w:rsidR="00396261" w:rsidTr="0063139A">
        <w:trPr>
          <w:trHeight w:val="590"/>
        </w:trPr>
        <w:tc>
          <w:tcPr>
            <w:tcW w:w="5240" w:type="dxa"/>
            <w:gridSpan w:val="3"/>
            <w:tcBorders>
              <w:bottom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  <w:jc w:val="both"/>
            </w:pPr>
            <w:r>
              <w:t>Asumo con confianza el pape</w:t>
            </w:r>
            <w:r w:rsidRPr="00B93645">
              <w:t>l de líder dentro de mi organización.</w:t>
            </w:r>
          </w:p>
        </w:tc>
        <w:sdt>
          <w:sdtPr>
            <w:id w:val="-5843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06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620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58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980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rPr>
          <w:trHeight w:val="414"/>
        </w:trPr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  <w:jc w:val="both"/>
            </w:pPr>
            <w:r w:rsidRPr="00FE109F">
              <w:t>Comprendo a profundidad el papel del líder dentro de una organización.</w:t>
            </w:r>
          </w:p>
        </w:tc>
        <w:sdt>
          <w:sdtPr>
            <w:id w:val="-45371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52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068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223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9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  <w:jc w:val="both"/>
            </w:pPr>
            <w:r>
              <w:t>Adopto modelos y herramientas para guiar a mis colaboradores, desarrollar sus fortalezas y motivarlos.</w:t>
            </w:r>
          </w:p>
        </w:tc>
        <w:sdt>
          <w:sdtPr>
            <w:id w:val="119032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310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259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115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6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rPr>
          <w:trHeight w:val="339"/>
        </w:trPr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  <w:jc w:val="both"/>
            </w:pPr>
            <w:r>
              <w:t>Sé cómo motivar al personal a mi cargo.</w:t>
            </w:r>
          </w:p>
        </w:tc>
        <w:sdt>
          <w:sdtPr>
            <w:id w:val="-957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257A0D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81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445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81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415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  <w:jc w:val="both"/>
            </w:pPr>
            <w:r>
              <w:t>Estoy consciente de mi estilo de liderazgo y del impacto que éste tiene a mi alrededor.</w:t>
            </w:r>
          </w:p>
        </w:tc>
        <w:sdt>
          <w:sdtPr>
            <w:id w:val="-21093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15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153244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086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153244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457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5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  <w:jc w:val="both"/>
            </w:pPr>
            <w:r>
              <w:t>Identifico las necesidades del personal a mi cargo.</w:t>
            </w:r>
          </w:p>
        </w:tc>
        <w:sdt>
          <w:sdtPr>
            <w:id w:val="10940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585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02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843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275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:rsidR="00396261" w:rsidRDefault="00396261" w:rsidP="00346627">
            <w:pPr>
              <w:pStyle w:val="Prrafodelista"/>
              <w:numPr>
                <w:ilvl w:val="0"/>
                <w:numId w:val="5"/>
              </w:numPr>
              <w:ind w:left="171" w:hanging="171"/>
              <w:jc w:val="both"/>
            </w:pPr>
            <w:r>
              <w:t xml:space="preserve">Utilizo herramientas para resolver conflictos a través de la </w:t>
            </w:r>
            <w:r w:rsidR="00346627">
              <w:t>negociación</w:t>
            </w:r>
            <w:r>
              <w:t>.</w:t>
            </w:r>
          </w:p>
        </w:tc>
        <w:sdt>
          <w:sdtPr>
            <w:id w:val="98914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264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05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8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136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  <w:jc w:val="both"/>
            </w:pPr>
            <w:r>
              <w:t xml:space="preserve">Conozco mi estilo en la toma de decisiones, así como sus beneficios y riesgos. </w:t>
            </w:r>
          </w:p>
        </w:tc>
        <w:sdt>
          <w:sdtPr>
            <w:id w:val="28023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17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954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5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169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</w:pPr>
            <w:r>
              <w:t>Delego con confianza a mis colaboradores.</w:t>
            </w:r>
          </w:p>
        </w:tc>
        <w:sdt>
          <w:sdtPr>
            <w:id w:val="-18915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1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843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49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112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261" w:rsidTr="0063139A">
        <w:tc>
          <w:tcPr>
            <w:tcW w:w="5240" w:type="dxa"/>
            <w:gridSpan w:val="3"/>
            <w:tcBorders>
              <w:top w:val="nil"/>
              <w:right w:val="nil"/>
            </w:tcBorders>
          </w:tcPr>
          <w:p w:rsidR="00396261" w:rsidRDefault="00396261" w:rsidP="00396261">
            <w:pPr>
              <w:pStyle w:val="Prrafodelista"/>
              <w:numPr>
                <w:ilvl w:val="0"/>
                <w:numId w:val="5"/>
              </w:numPr>
              <w:ind w:left="171" w:hanging="171"/>
            </w:pPr>
            <w:r>
              <w:t>Utilizo técnicas y herramientas para inspirar a mi público y dar mejores presentaciones.</w:t>
            </w:r>
          </w:p>
        </w:tc>
        <w:sdt>
          <w:sdtPr>
            <w:id w:val="-57404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215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50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090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</w:tcPr>
              <w:p w:rsidR="00396261" w:rsidRDefault="00396261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388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nil"/>
                  <w:left w:val="nil"/>
                </w:tcBorders>
              </w:tcPr>
              <w:p w:rsidR="00396261" w:rsidRDefault="00201818" w:rsidP="003962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A319C" w:rsidRDefault="006A319C" w:rsidP="004276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64"/>
        <w:gridCol w:w="2444"/>
      </w:tblGrid>
      <w:tr w:rsidR="006A319C" w:rsidTr="00926BA3">
        <w:tc>
          <w:tcPr>
            <w:tcW w:w="636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</w:tcPr>
          <w:p w:rsidR="006A319C" w:rsidRDefault="006A319C" w:rsidP="00070E83">
            <w:pPr>
              <w:jc w:val="both"/>
            </w:pPr>
            <w:r>
              <w:t>Firma:</w:t>
            </w:r>
          </w:p>
          <w:sdt>
            <w:sdtPr>
              <w:id w:val="1886290174"/>
              <w:showingPlcHdr/>
              <w:picture/>
            </w:sdtPr>
            <w:sdtEndPr/>
            <w:sdtContent>
              <w:p w:rsidR="006A319C" w:rsidRDefault="0063139A" w:rsidP="00070E83">
                <w:pPr>
                  <w:jc w:val="both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895350" cy="895350"/>
                      <wp:effectExtent l="0" t="0" r="0" b="0"/>
                      <wp:docPr id="1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A319C" w:rsidRDefault="006A319C" w:rsidP="00070E83">
            <w:pPr>
              <w:jc w:val="both"/>
            </w:pPr>
            <w:r>
              <w:t>____________________________________</w:t>
            </w:r>
          </w:p>
          <w:p w:rsidR="006A319C" w:rsidRPr="00AA3045" w:rsidRDefault="009D5638" w:rsidP="0039701E">
            <w:pPr>
              <w:jc w:val="both"/>
              <w:rPr>
                <w:i/>
              </w:rPr>
            </w:pPr>
            <w:r>
              <w:rPr>
                <w:i/>
                <w:sz w:val="18"/>
              </w:rPr>
              <w:t>En caso de ser aceptado/a, a</w:t>
            </w:r>
            <w:r w:rsidR="006A319C" w:rsidRPr="00AA3045">
              <w:rPr>
                <w:i/>
                <w:sz w:val="18"/>
              </w:rPr>
              <w:t xml:space="preserve">l firmar me comprometo a participar </w:t>
            </w:r>
            <w:r w:rsidR="006A319C">
              <w:rPr>
                <w:i/>
                <w:sz w:val="18"/>
              </w:rPr>
              <w:t>activamente en todas las</w:t>
            </w:r>
            <w:r w:rsidR="006A319C" w:rsidRPr="00AA3045">
              <w:rPr>
                <w:i/>
                <w:sz w:val="18"/>
              </w:rPr>
              <w:t xml:space="preserve"> actividades </w:t>
            </w:r>
            <w:r w:rsidR="006A319C">
              <w:rPr>
                <w:i/>
                <w:sz w:val="18"/>
              </w:rPr>
              <w:t xml:space="preserve">que se lleven a cabo durante el </w:t>
            </w:r>
            <w:r w:rsidR="0039701E">
              <w:rPr>
                <w:i/>
                <w:sz w:val="18"/>
              </w:rPr>
              <w:t>entrenamiento</w:t>
            </w:r>
            <w:r w:rsidR="006A319C">
              <w:rPr>
                <w:i/>
                <w:sz w:val="18"/>
              </w:rPr>
              <w:t xml:space="preserve"> de Liderazgo y posteriormente aplicar lo aprendido con mi equipo de trabajo. </w:t>
            </w:r>
            <w:r w:rsidR="008A4AF5">
              <w:rPr>
                <w:i/>
                <w:sz w:val="18"/>
              </w:rPr>
              <w:t xml:space="preserve">Participaré en las capacitaciones que tendrán lugar del </w:t>
            </w:r>
            <w:r w:rsidR="0039701E">
              <w:rPr>
                <w:i/>
                <w:sz w:val="18"/>
              </w:rPr>
              <w:t>21 al 25 de mayo de 2018</w:t>
            </w:r>
            <w:r w:rsidR="004D4B80">
              <w:rPr>
                <w:i/>
                <w:sz w:val="18"/>
              </w:rPr>
              <w:t xml:space="preserve"> y del </w:t>
            </w:r>
            <w:r w:rsidR="0039701E">
              <w:rPr>
                <w:i/>
                <w:sz w:val="18"/>
              </w:rPr>
              <w:t>13 al 17 de agosto</w:t>
            </w:r>
            <w:r w:rsidR="008739F8">
              <w:rPr>
                <w:i/>
                <w:sz w:val="18"/>
              </w:rPr>
              <w:t xml:space="preserve"> de 2018</w:t>
            </w:r>
            <w:r w:rsidR="004D4B80">
              <w:rPr>
                <w:i/>
                <w:sz w:val="18"/>
              </w:rPr>
              <w:t>.</w:t>
            </w:r>
            <w:r w:rsidR="008A4AF5">
              <w:rPr>
                <w:i/>
                <w:sz w:val="18"/>
              </w:rPr>
              <w:t xml:space="preserve"> </w:t>
            </w:r>
            <w:r w:rsidR="006A319C">
              <w:rPr>
                <w:i/>
                <w:sz w:val="18"/>
              </w:rPr>
              <w:t>Asimismo, me comprometo a participar en las actividades de seguimiento que aplicará el Programa Pescadero (</w:t>
            </w:r>
            <w:r w:rsidR="006A319C" w:rsidRPr="006C7C6D">
              <w:rPr>
                <w:i/>
                <w:sz w:val="18"/>
              </w:rPr>
              <w:t>encuestas</w:t>
            </w:r>
            <w:r w:rsidR="006A319C">
              <w:rPr>
                <w:i/>
                <w:sz w:val="18"/>
              </w:rPr>
              <w:t xml:space="preserve"> y cuestionarios sobre los resultados</w:t>
            </w:r>
            <w:r w:rsidR="006A319C" w:rsidRPr="006C7C6D">
              <w:rPr>
                <w:i/>
                <w:sz w:val="18"/>
              </w:rPr>
              <w:t>)</w:t>
            </w:r>
            <w:r w:rsidR="006A319C">
              <w:rPr>
                <w:i/>
                <w:sz w:val="18"/>
              </w:rPr>
              <w:t>.</w:t>
            </w:r>
          </w:p>
        </w:tc>
        <w:tc>
          <w:tcPr>
            <w:tcW w:w="2444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D6471D" w:rsidRDefault="006A319C" w:rsidP="00D6471D">
            <w:pPr>
              <w:jc w:val="both"/>
            </w:pPr>
            <w:r>
              <w:t>Fecha:</w:t>
            </w:r>
            <w:r w:rsidR="008A4AF5">
              <w:t xml:space="preserve"> </w:t>
            </w:r>
          </w:p>
          <w:p w:rsidR="006A319C" w:rsidRDefault="003837E2" w:rsidP="00D6471D">
            <w:pPr>
              <w:jc w:val="both"/>
            </w:pPr>
            <w:sdt>
              <w:sdtPr>
                <w:id w:val="406891872"/>
                <w:placeholder>
                  <w:docPart w:val="BC0E11DA83F44545B74D59DE7BAD9CD9"/>
                </w:placeholder>
                <w:showingPlcHdr/>
              </w:sdtPr>
              <w:sdtEndPr/>
              <w:sdtContent>
                <w:r w:rsidR="006A319C" w:rsidRPr="00B37D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6D2EA6" w:rsidRDefault="006D2EA6" w:rsidP="004C56AD"/>
    <w:sectPr w:rsidR="006D2EA6" w:rsidSect="00926BA3">
      <w:headerReference w:type="default" r:id="rId10"/>
      <w:footerReference w:type="default" r:id="rId11"/>
      <w:pgSz w:w="12240" w:h="15840"/>
      <w:pgMar w:top="2268" w:right="1701" w:bottom="212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E2" w:rsidRDefault="003837E2">
      <w:pPr>
        <w:spacing w:after="0" w:line="240" w:lineRule="auto"/>
      </w:pPr>
      <w:r>
        <w:separator/>
      </w:r>
    </w:p>
  </w:endnote>
  <w:endnote w:type="continuationSeparator" w:id="0">
    <w:p w:rsidR="003837E2" w:rsidRDefault="0038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093854"/>
      <w:docPartObj>
        <w:docPartGallery w:val="Page Numbers (Bottom of Page)"/>
        <w:docPartUnique/>
      </w:docPartObj>
    </w:sdtPr>
    <w:sdtEndPr/>
    <w:sdtContent>
      <w:p w:rsidR="00402F1B" w:rsidRDefault="00402F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D7D" w:rsidRPr="00116D7D">
          <w:rPr>
            <w:noProof/>
            <w:lang w:val="es-ES"/>
          </w:rPr>
          <w:t>3</w:t>
        </w:r>
        <w:r>
          <w:fldChar w:fldCharType="end"/>
        </w:r>
      </w:p>
    </w:sdtContent>
  </w:sdt>
  <w:p w:rsidR="00402F1B" w:rsidRDefault="00402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E2" w:rsidRDefault="003837E2">
      <w:pPr>
        <w:spacing w:after="0" w:line="240" w:lineRule="auto"/>
      </w:pPr>
      <w:r>
        <w:separator/>
      </w:r>
    </w:p>
  </w:footnote>
  <w:footnote w:type="continuationSeparator" w:id="0">
    <w:p w:rsidR="003837E2" w:rsidRDefault="0038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39A" w:rsidRPr="00351BFE" w:rsidRDefault="0063139A" w:rsidP="0063139A">
    <w:pPr>
      <w:autoSpaceDE w:val="0"/>
      <w:autoSpaceDN w:val="0"/>
      <w:adjustRightInd w:val="0"/>
      <w:spacing w:after="0" w:line="240" w:lineRule="auto"/>
      <w:jc w:val="center"/>
      <w:rPr>
        <w:b/>
        <w:smallCaps/>
        <w:color w:val="0070C0"/>
        <w:spacing w:val="-6"/>
        <w:sz w:val="21"/>
        <w:szCs w:val="21"/>
      </w:rPr>
    </w:pPr>
    <w:r w:rsidRPr="00351BFE">
      <w:rPr>
        <w:b/>
        <w:noProof/>
        <w:color w:val="0070C0"/>
        <w:sz w:val="21"/>
        <w:szCs w:val="21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91957F" wp14:editId="5420D0C6">
              <wp:simplePos x="0" y="0"/>
              <wp:positionH relativeFrom="column">
                <wp:posOffset>2585825</wp:posOffset>
              </wp:positionH>
              <wp:positionV relativeFrom="paragraph">
                <wp:posOffset>4445</wp:posOffset>
              </wp:positionV>
              <wp:extent cx="3129915" cy="60579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91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39A" w:rsidRDefault="0063139A" w:rsidP="0063139A">
                          <w:pPr>
                            <w:jc w:val="center"/>
                          </w:pPr>
                          <w:r w:rsidRPr="0060690C">
                            <w:rPr>
                              <w:b/>
                              <w:color w:val="0070C0"/>
                              <w:sz w:val="21"/>
                              <w:szCs w:val="21"/>
                            </w:rPr>
                            <w:t>P</w:t>
                          </w:r>
                          <w:r w:rsidRPr="00351BFE">
                            <w:rPr>
                              <w:b/>
                              <w:smallCaps/>
                              <w:color w:val="0070C0"/>
                              <w:spacing w:val="-6"/>
                              <w:sz w:val="21"/>
                              <w:szCs w:val="21"/>
                            </w:rPr>
                            <w:t>rograma Pescadero para el Fortalecimiento de Capacidades Institucionales y de Liderazgo de las Organizaciones de la Sociedad Civil del Noroest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195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3.6pt;margin-top:.35pt;width:246.45pt;height: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" stroked="f">
              <v:textbox>
                <w:txbxContent>
                  <w:p w:rsidR="0063139A" w:rsidRDefault="0063139A" w:rsidP="0063139A">
                    <w:pPr>
                      <w:jc w:val="center"/>
                    </w:pPr>
                    <w:r w:rsidRPr="0060690C">
                      <w:rPr>
                        <w:b/>
                        <w:color w:val="0070C0"/>
                        <w:sz w:val="21"/>
                        <w:szCs w:val="21"/>
                      </w:rPr>
                      <w:t>P</w:t>
                    </w:r>
                    <w:r w:rsidRPr="00351BFE">
                      <w:rPr>
                        <w:b/>
                        <w:smallCaps/>
                        <w:color w:val="0070C0"/>
                        <w:spacing w:val="-6"/>
                        <w:sz w:val="21"/>
                        <w:szCs w:val="21"/>
                      </w:rPr>
                      <w:t>rograma Pescadero para el Fortalecimiento de Capacidades Institucionales y de Liderazgo de las Organizaciones de la Sociedad Civil del Noroeste de Méxic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1"/>
        <w:szCs w:val="21"/>
        <w:lang w:val="en-US"/>
      </w:rPr>
      <w:drawing>
        <wp:inline distT="0" distB="0" distL="0" distR="0" wp14:anchorId="09F61925" wp14:editId="412F526B">
          <wp:extent cx="1592829" cy="576000"/>
          <wp:effectExtent l="0" t="0" r="762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Nombre completo color 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82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1"/>
        <w:szCs w:val="21"/>
      </w:rPr>
      <w:t xml:space="preserve">      </w:t>
    </w:r>
    <w:r>
      <w:rPr>
        <w:noProof/>
        <w:sz w:val="21"/>
        <w:szCs w:val="21"/>
        <w:lang w:val="en-US"/>
      </w:rPr>
      <w:drawing>
        <wp:inline distT="0" distB="0" distL="0" distR="0" wp14:anchorId="4F79B2A1" wp14:editId="0AC6A993">
          <wp:extent cx="555599" cy="64800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grama Pescadero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59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1"/>
        <w:szCs w:val="21"/>
      </w:rPr>
      <w:t xml:space="preserve">   </w:t>
    </w:r>
  </w:p>
  <w:p w:rsidR="00BD11F9" w:rsidRDefault="00383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B4E"/>
    <w:multiLevelType w:val="hybridMultilevel"/>
    <w:tmpl w:val="05224512"/>
    <w:lvl w:ilvl="0" w:tplc="33D26FD0">
      <w:start w:val="1"/>
      <w:numFmt w:val="decimal"/>
      <w:lvlText w:val="%1)"/>
      <w:lvlJc w:val="left"/>
      <w:pPr>
        <w:ind w:left="3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2254201"/>
    <w:multiLevelType w:val="hybridMultilevel"/>
    <w:tmpl w:val="05224512"/>
    <w:lvl w:ilvl="0" w:tplc="33D26FD0">
      <w:start w:val="1"/>
      <w:numFmt w:val="decimal"/>
      <w:lvlText w:val="%1)"/>
      <w:lvlJc w:val="left"/>
      <w:pPr>
        <w:ind w:left="3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9BD213D"/>
    <w:multiLevelType w:val="hybridMultilevel"/>
    <w:tmpl w:val="A18287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6E78"/>
    <w:multiLevelType w:val="hybridMultilevel"/>
    <w:tmpl w:val="05224512"/>
    <w:lvl w:ilvl="0" w:tplc="33D26FD0">
      <w:start w:val="1"/>
      <w:numFmt w:val="decimal"/>
      <w:lvlText w:val="%1)"/>
      <w:lvlJc w:val="left"/>
      <w:pPr>
        <w:ind w:left="3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41C5DEA"/>
    <w:multiLevelType w:val="hybridMultilevel"/>
    <w:tmpl w:val="4C000AA0"/>
    <w:lvl w:ilvl="0" w:tplc="7152ECA0">
      <w:start w:val="5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6B1B3549"/>
    <w:multiLevelType w:val="hybridMultilevel"/>
    <w:tmpl w:val="C37CE3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PlDOMln1szYPbqfjB27aKVcmQCl688CeCtv4OYBa4j0NqGXy8DnzIYcFBKyHctT8TeXMfDJxqss39ahuS43xQ==" w:salt="sJGwYcE9RrXtVlfKIEFk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7F"/>
    <w:rsid w:val="000066EC"/>
    <w:rsid w:val="00012486"/>
    <w:rsid w:val="00020F02"/>
    <w:rsid w:val="000223DE"/>
    <w:rsid w:val="00022471"/>
    <w:rsid w:val="00023645"/>
    <w:rsid w:val="00032756"/>
    <w:rsid w:val="00034584"/>
    <w:rsid w:val="00043209"/>
    <w:rsid w:val="000474E7"/>
    <w:rsid w:val="00052491"/>
    <w:rsid w:val="000548F8"/>
    <w:rsid w:val="00055DD3"/>
    <w:rsid w:val="00056041"/>
    <w:rsid w:val="000560F1"/>
    <w:rsid w:val="000637AE"/>
    <w:rsid w:val="00071D82"/>
    <w:rsid w:val="00076222"/>
    <w:rsid w:val="00077BF2"/>
    <w:rsid w:val="00077FAE"/>
    <w:rsid w:val="00080919"/>
    <w:rsid w:val="000846AD"/>
    <w:rsid w:val="00085DF7"/>
    <w:rsid w:val="00085F7F"/>
    <w:rsid w:val="000927D6"/>
    <w:rsid w:val="00094D58"/>
    <w:rsid w:val="00097732"/>
    <w:rsid w:val="000A7287"/>
    <w:rsid w:val="000B42B8"/>
    <w:rsid w:val="000B44CE"/>
    <w:rsid w:val="000C10A2"/>
    <w:rsid w:val="000C3B33"/>
    <w:rsid w:val="000C3D4C"/>
    <w:rsid w:val="000C4AE5"/>
    <w:rsid w:val="000D196A"/>
    <w:rsid w:val="000F18AE"/>
    <w:rsid w:val="000F682C"/>
    <w:rsid w:val="0010096A"/>
    <w:rsid w:val="00101384"/>
    <w:rsid w:val="00112693"/>
    <w:rsid w:val="00116962"/>
    <w:rsid w:val="00116D7D"/>
    <w:rsid w:val="001171DD"/>
    <w:rsid w:val="00125112"/>
    <w:rsid w:val="001317F3"/>
    <w:rsid w:val="00132D7C"/>
    <w:rsid w:val="001351A8"/>
    <w:rsid w:val="0014045E"/>
    <w:rsid w:val="00141EED"/>
    <w:rsid w:val="00150497"/>
    <w:rsid w:val="00150721"/>
    <w:rsid w:val="00153244"/>
    <w:rsid w:val="00153746"/>
    <w:rsid w:val="00153769"/>
    <w:rsid w:val="001555CD"/>
    <w:rsid w:val="001600BC"/>
    <w:rsid w:val="001622D3"/>
    <w:rsid w:val="0016230E"/>
    <w:rsid w:val="001624C6"/>
    <w:rsid w:val="00173ACE"/>
    <w:rsid w:val="001763CB"/>
    <w:rsid w:val="00177124"/>
    <w:rsid w:val="00177E27"/>
    <w:rsid w:val="00182E99"/>
    <w:rsid w:val="001863CF"/>
    <w:rsid w:val="00187E9C"/>
    <w:rsid w:val="00187FBF"/>
    <w:rsid w:val="00195B86"/>
    <w:rsid w:val="00196F32"/>
    <w:rsid w:val="001A0293"/>
    <w:rsid w:val="001A547E"/>
    <w:rsid w:val="001A6BE1"/>
    <w:rsid w:val="001B1EC2"/>
    <w:rsid w:val="001C523D"/>
    <w:rsid w:val="001C5AA7"/>
    <w:rsid w:val="001C662F"/>
    <w:rsid w:val="001D431D"/>
    <w:rsid w:val="001D4B81"/>
    <w:rsid w:val="001D6E97"/>
    <w:rsid w:val="001E3531"/>
    <w:rsid w:val="001F1A0B"/>
    <w:rsid w:val="001F70A8"/>
    <w:rsid w:val="001F7A8F"/>
    <w:rsid w:val="00201818"/>
    <w:rsid w:val="00204DF5"/>
    <w:rsid w:val="00205586"/>
    <w:rsid w:val="0020727A"/>
    <w:rsid w:val="0021005A"/>
    <w:rsid w:val="00211DA6"/>
    <w:rsid w:val="002132B2"/>
    <w:rsid w:val="00213C33"/>
    <w:rsid w:val="00213E4E"/>
    <w:rsid w:val="00220917"/>
    <w:rsid w:val="002217E7"/>
    <w:rsid w:val="00223617"/>
    <w:rsid w:val="00227E97"/>
    <w:rsid w:val="00230392"/>
    <w:rsid w:val="00230D28"/>
    <w:rsid w:val="002363D5"/>
    <w:rsid w:val="002367D2"/>
    <w:rsid w:val="002404A9"/>
    <w:rsid w:val="00241731"/>
    <w:rsid w:val="00246F1B"/>
    <w:rsid w:val="00251549"/>
    <w:rsid w:val="00251BAB"/>
    <w:rsid w:val="00251FD6"/>
    <w:rsid w:val="00252B43"/>
    <w:rsid w:val="0025302A"/>
    <w:rsid w:val="0025327E"/>
    <w:rsid w:val="002555CC"/>
    <w:rsid w:val="00257A0D"/>
    <w:rsid w:val="00262BAE"/>
    <w:rsid w:val="00266444"/>
    <w:rsid w:val="0027279E"/>
    <w:rsid w:val="00273FDD"/>
    <w:rsid w:val="00275E0C"/>
    <w:rsid w:val="0027637B"/>
    <w:rsid w:val="00276634"/>
    <w:rsid w:val="002824C7"/>
    <w:rsid w:val="002854F0"/>
    <w:rsid w:val="00292309"/>
    <w:rsid w:val="002951D2"/>
    <w:rsid w:val="00295962"/>
    <w:rsid w:val="0029684E"/>
    <w:rsid w:val="002A1EB8"/>
    <w:rsid w:val="002A2856"/>
    <w:rsid w:val="002B1495"/>
    <w:rsid w:val="002C5E34"/>
    <w:rsid w:val="002C68A4"/>
    <w:rsid w:val="002C7333"/>
    <w:rsid w:val="002C7CA0"/>
    <w:rsid w:val="002D6330"/>
    <w:rsid w:val="002E37DA"/>
    <w:rsid w:val="002E4650"/>
    <w:rsid w:val="002E6B83"/>
    <w:rsid w:val="002F010E"/>
    <w:rsid w:val="002F19AF"/>
    <w:rsid w:val="0030555A"/>
    <w:rsid w:val="00305F70"/>
    <w:rsid w:val="00314842"/>
    <w:rsid w:val="00320308"/>
    <w:rsid w:val="00323CA0"/>
    <w:rsid w:val="00324199"/>
    <w:rsid w:val="0033074A"/>
    <w:rsid w:val="003349FC"/>
    <w:rsid w:val="00335073"/>
    <w:rsid w:val="00335311"/>
    <w:rsid w:val="00335B16"/>
    <w:rsid w:val="0034122A"/>
    <w:rsid w:val="00343153"/>
    <w:rsid w:val="00346627"/>
    <w:rsid w:val="00347233"/>
    <w:rsid w:val="00352381"/>
    <w:rsid w:val="00353953"/>
    <w:rsid w:val="0036112A"/>
    <w:rsid w:val="00361A04"/>
    <w:rsid w:val="00364B53"/>
    <w:rsid w:val="00372544"/>
    <w:rsid w:val="003731FC"/>
    <w:rsid w:val="00373B08"/>
    <w:rsid w:val="00374E59"/>
    <w:rsid w:val="00375943"/>
    <w:rsid w:val="00380647"/>
    <w:rsid w:val="00382661"/>
    <w:rsid w:val="003837E2"/>
    <w:rsid w:val="003839BA"/>
    <w:rsid w:val="00392074"/>
    <w:rsid w:val="00394E99"/>
    <w:rsid w:val="00396261"/>
    <w:rsid w:val="00396EF6"/>
    <w:rsid w:val="0039701E"/>
    <w:rsid w:val="003A121D"/>
    <w:rsid w:val="003A741D"/>
    <w:rsid w:val="003B2B76"/>
    <w:rsid w:val="003C2D5C"/>
    <w:rsid w:val="003C3589"/>
    <w:rsid w:val="003C3BB0"/>
    <w:rsid w:val="003D0AB8"/>
    <w:rsid w:val="003D42AB"/>
    <w:rsid w:val="003D7414"/>
    <w:rsid w:val="003E0729"/>
    <w:rsid w:val="003E51A7"/>
    <w:rsid w:val="003E58F7"/>
    <w:rsid w:val="003F4122"/>
    <w:rsid w:val="003F52A5"/>
    <w:rsid w:val="003F6904"/>
    <w:rsid w:val="004029FB"/>
    <w:rsid w:val="00402A27"/>
    <w:rsid w:val="00402F1B"/>
    <w:rsid w:val="00404453"/>
    <w:rsid w:val="0041255F"/>
    <w:rsid w:val="00423182"/>
    <w:rsid w:val="00427060"/>
    <w:rsid w:val="0042767F"/>
    <w:rsid w:val="00427ADF"/>
    <w:rsid w:val="004321ED"/>
    <w:rsid w:val="00436DC9"/>
    <w:rsid w:val="00442951"/>
    <w:rsid w:val="00457158"/>
    <w:rsid w:val="004603DF"/>
    <w:rsid w:val="00460582"/>
    <w:rsid w:val="0046115A"/>
    <w:rsid w:val="00461AE9"/>
    <w:rsid w:val="00465644"/>
    <w:rsid w:val="00466898"/>
    <w:rsid w:val="00466AE6"/>
    <w:rsid w:val="00467FD4"/>
    <w:rsid w:val="0047100C"/>
    <w:rsid w:val="00482533"/>
    <w:rsid w:val="004900C2"/>
    <w:rsid w:val="00491CC4"/>
    <w:rsid w:val="00491DA9"/>
    <w:rsid w:val="00494726"/>
    <w:rsid w:val="004A02B6"/>
    <w:rsid w:val="004A11E5"/>
    <w:rsid w:val="004A710C"/>
    <w:rsid w:val="004A71E5"/>
    <w:rsid w:val="004B0682"/>
    <w:rsid w:val="004B21C0"/>
    <w:rsid w:val="004B39FA"/>
    <w:rsid w:val="004B4B41"/>
    <w:rsid w:val="004B77E4"/>
    <w:rsid w:val="004B7B64"/>
    <w:rsid w:val="004B7F7B"/>
    <w:rsid w:val="004C0BEE"/>
    <w:rsid w:val="004C1287"/>
    <w:rsid w:val="004C3EAD"/>
    <w:rsid w:val="004C56AD"/>
    <w:rsid w:val="004D00BF"/>
    <w:rsid w:val="004D0F65"/>
    <w:rsid w:val="004D4B80"/>
    <w:rsid w:val="004E45D8"/>
    <w:rsid w:val="004F0815"/>
    <w:rsid w:val="004F1ADB"/>
    <w:rsid w:val="004F43E7"/>
    <w:rsid w:val="004F4DFB"/>
    <w:rsid w:val="004F622B"/>
    <w:rsid w:val="004F7295"/>
    <w:rsid w:val="00503506"/>
    <w:rsid w:val="00503A98"/>
    <w:rsid w:val="00512950"/>
    <w:rsid w:val="00513A71"/>
    <w:rsid w:val="00513F50"/>
    <w:rsid w:val="00520618"/>
    <w:rsid w:val="005363B0"/>
    <w:rsid w:val="005419F8"/>
    <w:rsid w:val="00544513"/>
    <w:rsid w:val="005453CA"/>
    <w:rsid w:val="00545F14"/>
    <w:rsid w:val="00546C7B"/>
    <w:rsid w:val="00553A06"/>
    <w:rsid w:val="00556788"/>
    <w:rsid w:val="00556EF5"/>
    <w:rsid w:val="005577C4"/>
    <w:rsid w:val="005700FA"/>
    <w:rsid w:val="0057148B"/>
    <w:rsid w:val="00591690"/>
    <w:rsid w:val="005924AC"/>
    <w:rsid w:val="005A1885"/>
    <w:rsid w:val="005A3799"/>
    <w:rsid w:val="005B1B73"/>
    <w:rsid w:val="005B23BC"/>
    <w:rsid w:val="005B498C"/>
    <w:rsid w:val="005B60CE"/>
    <w:rsid w:val="005C4D75"/>
    <w:rsid w:val="005C4D78"/>
    <w:rsid w:val="005D032F"/>
    <w:rsid w:val="005D45CA"/>
    <w:rsid w:val="005D59C6"/>
    <w:rsid w:val="005D67F9"/>
    <w:rsid w:val="005E350A"/>
    <w:rsid w:val="005E6B2D"/>
    <w:rsid w:val="005F6D78"/>
    <w:rsid w:val="005F747B"/>
    <w:rsid w:val="005F7569"/>
    <w:rsid w:val="00601959"/>
    <w:rsid w:val="00601D3E"/>
    <w:rsid w:val="0060306A"/>
    <w:rsid w:val="00614978"/>
    <w:rsid w:val="00620588"/>
    <w:rsid w:val="00621FFC"/>
    <w:rsid w:val="00624257"/>
    <w:rsid w:val="00624B0F"/>
    <w:rsid w:val="00626E5A"/>
    <w:rsid w:val="0063139A"/>
    <w:rsid w:val="006317EA"/>
    <w:rsid w:val="00633190"/>
    <w:rsid w:val="006334F3"/>
    <w:rsid w:val="0063381A"/>
    <w:rsid w:val="00636AB1"/>
    <w:rsid w:val="00636F7A"/>
    <w:rsid w:val="00642238"/>
    <w:rsid w:val="00645C4E"/>
    <w:rsid w:val="00650335"/>
    <w:rsid w:val="00651920"/>
    <w:rsid w:val="0065325D"/>
    <w:rsid w:val="006544AF"/>
    <w:rsid w:val="006579BF"/>
    <w:rsid w:val="00661277"/>
    <w:rsid w:val="00670D92"/>
    <w:rsid w:val="00674086"/>
    <w:rsid w:val="00675EC3"/>
    <w:rsid w:val="00675FAC"/>
    <w:rsid w:val="00680FC7"/>
    <w:rsid w:val="00681B16"/>
    <w:rsid w:val="00682C6B"/>
    <w:rsid w:val="00692E80"/>
    <w:rsid w:val="00693FEF"/>
    <w:rsid w:val="00696D9E"/>
    <w:rsid w:val="006A0526"/>
    <w:rsid w:val="006A319C"/>
    <w:rsid w:val="006A53E9"/>
    <w:rsid w:val="006A668F"/>
    <w:rsid w:val="006B0639"/>
    <w:rsid w:val="006B4E4E"/>
    <w:rsid w:val="006B6406"/>
    <w:rsid w:val="006C1ADF"/>
    <w:rsid w:val="006C5C98"/>
    <w:rsid w:val="006C64DF"/>
    <w:rsid w:val="006C7398"/>
    <w:rsid w:val="006C7B44"/>
    <w:rsid w:val="006C7C6D"/>
    <w:rsid w:val="006D2EA6"/>
    <w:rsid w:val="006D3C9B"/>
    <w:rsid w:val="006D5B81"/>
    <w:rsid w:val="006E1157"/>
    <w:rsid w:val="006F0372"/>
    <w:rsid w:val="006F07E5"/>
    <w:rsid w:val="006F2745"/>
    <w:rsid w:val="00701596"/>
    <w:rsid w:val="007031DB"/>
    <w:rsid w:val="0070498E"/>
    <w:rsid w:val="007066C9"/>
    <w:rsid w:val="00711AB7"/>
    <w:rsid w:val="00711EC5"/>
    <w:rsid w:val="0071736D"/>
    <w:rsid w:val="007175AA"/>
    <w:rsid w:val="00717962"/>
    <w:rsid w:val="00723DC5"/>
    <w:rsid w:val="0072628D"/>
    <w:rsid w:val="00733C4B"/>
    <w:rsid w:val="0074356F"/>
    <w:rsid w:val="00744C94"/>
    <w:rsid w:val="00747A71"/>
    <w:rsid w:val="00747BAF"/>
    <w:rsid w:val="00747CEB"/>
    <w:rsid w:val="00755B0F"/>
    <w:rsid w:val="007566A4"/>
    <w:rsid w:val="00756ECC"/>
    <w:rsid w:val="00757299"/>
    <w:rsid w:val="0076055B"/>
    <w:rsid w:val="007622D2"/>
    <w:rsid w:val="007630D0"/>
    <w:rsid w:val="0076461E"/>
    <w:rsid w:val="00765040"/>
    <w:rsid w:val="00771BB9"/>
    <w:rsid w:val="00773BE5"/>
    <w:rsid w:val="00773FB8"/>
    <w:rsid w:val="0077495F"/>
    <w:rsid w:val="00775D67"/>
    <w:rsid w:val="007765DF"/>
    <w:rsid w:val="007779B0"/>
    <w:rsid w:val="00781DF3"/>
    <w:rsid w:val="00784F97"/>
    <w:rsid w:val="007854A6"/>
    <w:rsid w:val="00790E6D"/>
    <w:rsid w:val="00790EAE"/>
    <w:rsid w:val="00794148"/>
    <w:rsid w:val="00797968"/>
    <w:rsid w:val="00797D89"/>
    <w:rsid w:val="00797FD6"/>
    <w:rsid w:val="007A0877"/>
    <w:rsid w:val="007A3B6F"/>
    <w:rsid w:val="007B0610"/>
    <w:rsid w:val="007B3D5E"/>
    <w:rsid w:val="007B43D5"/>
    <w:rsid w:val="007B7066"/>
    <w:rsid w:val="007C1368"/>
    <w:rsid w:val="007C4384"/>
    <w:rsid w:val="007C4F52"/>
    <w:rsid w:val="007C6D9F"/>
    <w:rsid w:val="007C7B85"/>
    <w:rsid w:val="007D04E1"/>
    <w:rsid w:val="007D7182"/>
    <w:rsid w:val="007E3D48"/>
    <w:rsid w:val="007E43C8"/>
    <w:rsid w:val="007E668A"/>
    <w:rsid w:val="007F1455"/>
    <w:rsid w:val="007F653F"/>
    <w:rsid w:val="007F79D0"/>
    <w:rsid w:val="00805E5F"/>
    <w:rsid w:val="008118D9"/>
    <w:rsid w:val="00812332"/>
    <w:rsid w:val="008132D8"/>
    <w:rsid w:val="00813CEE"/>
    <w:rsid w:val="0082188F"/>
    <w:rsid w:val="00821E9D"/>
    <w:rsid w:val="00823E1C"/>
    <w:rsid w:val="00825F5B"/>
    <w:rsid w:val="008307D6"/>
    <w:rsid w:val="00835FC4"/>
    <w:rsid w:val="00837791"/>
    <w:rsid w:val="00837A38"/>
    <w:rsid w:val="00843841"/>
    <w:rsid w:val="00844A87"/>
    <w:rsid w:val="0084627B"/>
    <w:rsid w:val="008475DC"/>
    <w:rsid w:val="008505DF"/>
    <w:rsid w:val="00855168"/>
    <w:rsid w:val="00855F87"/>
    <w:rsid w:val="00861DB6"/>
    <w:rsid w:val="008624DC"/>
    <w:rsid w:val="008631A5"/>
    <w:rsid w:val="00867373"/>
    <w:rsid w:val="008674DA"/>
    <w:rsid w:val="00867C5F"/>
    <w:rsid w:val="00867E2F"/>
    <w:rsid w:val="00873423"/>
    <w:rsid w:val="008739F8"/>
    <w:rsid w:val="00875A3F"/>
    <w:rsid w:val="00877924"/>
    <w:rsid w:val="00880B10"/>
    <w:rsid w:val="00880C53"/>
    <w:rsid w:val="00881063"/>
    <w:rsid w:val="00883A65"/>
    <w:rsid w:val="00885FC1"/>
    <w:rsid w:val="0089099C"/>
    <w:rsid w:val="00896621"/>
    <w:rsid w:val="008A3FBC"/>
    <w:rsid w:val="008A46DD"/>
    <w:rsid w:val="008A4AF5"/>
    <w:rsid w:val="008A5737"/>
    <w:rsid w:val="008B21D6"/>
    <w:rsid w:val="008B45EC"/>
    <w:rsid w:val="008B4A5A"/>
    <w:rsid w:val="008B5D17"/>
    <w:rsid w:val="008B60DF"/>
    <w:rsid w:val="008B7F46"/>
    <w:rsid w:val="008C6D2C"/>
    <w:rsid w:val="008D39A9"/>
    <w:rsid w:val="008D4600"/>
    <w:rsid w:val="008E0319"/>
    <w:rsid w:val="008E0D31"/>
    <w:rsid w:val="008E0ECC"/>
    <w:rsid w:val="008E140C"/>
    <w:rsid w:val="008E61E0"/>
    <w:rsid w:val="008E6739"/>
    <w:rsid w:val="008F08F9"/>
    <w:rsid w:val="00900613"/>
    <w:rsid w:val="00901A31"/>
    <w:rsid w:val="00902C0E"/>
    <w:rsid w:val="009056FA"/>
    <w:rsid w:val="009060ED"/>
    <w:rsid w:val="009075A5"/>
    <w:rsid w:val="00907DCC"/>
    <w:rsid w:val="00911B1A"/>
    <w:rsid w:val="00911CB5"/>
    <w:rsid w:val="00913618"/>
    <w:rsid w:val="00915829"/>
    <w:rsid w:val="0092076B"/>
    <w:rsid w:val="00920CD3"/>
    <w:rsid w:val="00924366"/>
    <w:rsid w:val="00924464"/>
    <w:rsid w:val="00926BA3"/>
    <w:rsid w:val="00927167"/>
    <w:rsid w:val="009337BF"/>
    <w:rsid w:val="009352B2"/>
    <w:rsid w:val="009364F4"/>
    <w:rsid w:val="00940A8F"/>
    <w:rsid w:val="009436DC"/>
    <w:rsid w:val="00947A62"/>
    <w:rsid w:val="00951072"/>
    <w:rsid w:val="00951EDF"/>
    <w:rsid w:val="009619A9"/>
    <w:rsid w:val="00962DE3"/>
    <w:rsid w:val="009646A3"/>
    <w:rsid w:val="0097019E"/>
    <w:rsid w:val="00971D37"/>
    <w:rsid w:val="00974E10"/>
    <w:rsid w:val="009769BC"/>
    <w:rsid w:val="00984A2C"/>
    <w:rsid w:val="009A181F"/>
    <w:rsid w:val="009A1BEE"/>
    <w:rsid w:val="009A2666"/>
    <w:rsid w:val="009A38FB"/>
    <w:rsid w:val="009A4B08"/>
    <w:rsid w:val="009A6D77"/>
    <w:rsid w:val="009B64AA"/>
    <w:rsid w:val="009C3375"/>
    <w:rsid w:val="009C41AD"/>
    <w:rsid w:val="009C6334"/>
    <w:rsid w:val="009D0DE4"/>
    <w:rsid w:val="009D5638"/>
    <w:rsid w:val="009D759C"/>
    <w:rsid w:val="009E525C"/>
    <w:rsid w:val="009E5269"/>
    <w:rsid w:val="009E5B2A"/>
    <w:rsid w:val="009E729D"/>
    <w:rsid w:val="009F3D8C"/>
    <w:rsid w:val="009F4107"/>
    <w:rsid w:val="009F5606"/>
    <w:rsid w:val="009F583E"/>
    <w:rsid w:val="00A00A4E"/>
    <w:rsid w:val="00A07640"/>
    <w:rsid w:val="00A11B2A"/>
    <w:rsid w:val="00A132B4"/>
    <w:rsid w:val="00A17649"/>
    <w:rsid w:val="00A2061C"/>
    <w:rsid w:val="00A2776F"/>
    <w:rsid w:val="00A278C4"/>
    <w:rsid w:val="00A3185D"/>
    <w:rsid w:val="00A3535C"/>
    <w:rsid w:val="00A356F2"/>
    <w:rsid w:val="00A36CA9"/>
    <w:rsid w:val="00A4179E"/>
    <w:rsid w:val="00A4563A"/>
    <w:rsid w:val="00A51D62"/>
    <w:rsid w:val="00A531C7"/>
    <w:rsid w:val="00A560C5"/>
    <w:rsid w:val="00A62581"/>
    <w:rsid w:val="00A66775"/>
    <w:rsid w:val="00A70160"/>
    <w:rsid w:val="00A72320"/>
    <w:rsid w:val="00A75178"/>
    <w:rsid w:val="00A76F9F"/>
    <w:rsid w:val="00A77E31"/>
    <w:rsid w:val="00A81816"/>
    <w:rsid w:val="00A84F81"/>
    <w:rsid w:val="00A87DCB"/>
    <w:rsid w:val="00A906F2"/>
    <w:rsid w:val="00A91B27"/>
    <w:rsid w:val="00A921E0"/>
    <w:rsid w:val="00A92374"/>
    <w:rsid w:val="00A92930"/>
    <w:rsid w:val="00A95264"/>
    <w:rsid w:val="00AA002B"/>
    <w:rsid w:val="00AA06FA"/>
    <w:rsid w:val="00AA1792"/>
    <w:rsid w:val="00AA20D7"/>
    <w:rsid w:val="00AA3045"/>
    <w:rsid w:val="00AB5EBA"/>
    <w:rsid w:val="00AB7850"/>
    <w:rsid w:val="00AC10AE"/>
    <w:rsid w:val="00AC2936"/>
    <w:rsid w:val="00AC37A3"/>
    <w:rsid w:val="00AE0C93"/>
    <w:rsid w:val="00AE0D94"/>
    <w:rsid w:val="00AE720E"/>
    <w:rsid w:val="00AF086E"/>
    <w:rsid w:val="00AF427B"/>
    <w:rsid w:val="00B0073B"/>
    <w:rsid w:val="00B01895"/>
    <w:rsid w:val="00B030E6"/>
    <w:rsid w:val="00B03E49"/>
    <w:rsid w:val="00B04CA8"/>
    <w:rsid w:val="00B06479"/>
    <w:rsid w:val="00B1122F"/>
    <w:rsid w:val="00B13489"/>
    <w:rsid w:val="00B20877"/>
    <w:rsid w:val="00B2796F"/>
    <w:rsid w:val="00B40791"/>
    <w:rsid w:val="00B432D5"/>
    <w:rsid w:val="00B438D0"/>
    <w:rsid w:val="00B45AA3"/>
    <w:rsid w:val="00B46AD3"/>
    <w:rsid w:val="00B52601"/>
    <w:rsid w:val="00B5443D"/>
    <w:rsid w:val="00B57A7E"/>
    <w:rsid w:val="00B57E7B"/>
    <w:rsid w:val="00B602FC"/>
    <w:rsid w:val="00B61045"/>
    <w:rsid w:val="00B64967"/>
    <w:rsid w:val="00B65ED9"/>
    <w:rsid w:val="00B715F2"/>
    <w:rsid w:val="00B7520A"/>
    <w:rsid w:val="00B7582C"/>
    <w:rsid w:val="00B75849"/>
    <w:rsid w:val="00B801AD"/>
    <w:rsid w:val="00B81361"/>
    <w:rsid w:val="00B82EF6"/>
    <w:rsid w:val="00B8336C"/>
    <w:rsid w:val="00B83702"/>
    <w:rsid w:val="00B83776"/>
    <w:rsid w:val="00B83DFB"/>
    <w:rsid w:val="00B907E8"/>
    <w:rsid w:val="00B93645"/>
    <w:rsid w:val="00B938D5"/>
    <w:rsid w:val="00BA17FD"/>
    <w:rsid w:val="00BA55ED"/>
    <w:rsid w:val="00BB1D15"/>
    <w:rsid w:val="00BB33BB"/>
    <w:rsid w:val="00BB3A2F"/>
    <w:rsid w:val="00BB448F"/>
    <w:rsid w:val="00BB688F"/>
    <w:rsid w:val="00BC028C"/>
    <w:rsid w:val="00BC0E7D"/>
    <w:rsid w:val="00BC1143"/>
    <w:rsid w:val="00BC31D2"/>
    <w:rsid w:val="00BC43F1"/>
    <w:rsid w:val="00BC61E8"/>
    <w:rsid w:val="00BD1D37"/>
    <w:rsid w:val="00BD6502"/>
    <w:rsid w:val="00BD6F95"/>
    <w:rsid w:val="00BE446A"/>
    <w:rsid w:val="00BE63E6"/>
    <w:rsid w:val="00BE6756"/>
    <w:rsid w:val="00BE7094"/>
    <w:rsid w:val="00BE784F"/>
    <w:rsid w:val="00BF0746"/>
    <w:rsid w:val="00BF273F"/>
    <w:rsid w:val="00C0078B"/>
    <w:rsid w:val="00C020FF"/>
    <w:rsid w:val="00C0432A"/>
    <w:rsid w:val="00C05FE8"/>
    <w:rsid w:val="00C107C8"/>
    <w:rsid w:val="00C13146"/>
    <w:rsid w:val="00C1320F"/>
    <w:rsid w:val="00C2083F"/>
    <w:rsid w:val="00C23D92"/>
    <w:rsid w:val="00C254EA"/>
    <w:rsid w:val="00C328F9"/>
    <w:rsid w:val="00C3765E"/>
    <w:rsid w:val="00C40001"/>
    <w:rsid w:val="00C449F2"/>
    <w:rsid w:val="00C521AE"/>
    <w:rsid w:val="00C52F63"/>
    <w:rsid w:val="00C54771"/>
    <w:rsid w:val="00C63396"/>
    <w:rsid w:val="00C64453"/>
    <w:rsid w:val="00C6595E"/>
    <w:rsid w:val="00C676C6"/>
    <w:rsid w:val="00C70194"/>
    <w:rsid w:val="00C7314E"/>
    <w:rsid w:val="00C77998"/>
    <w:rsid w:val="00C77E96"/>
    <w:rsid w:val="00C8477F"/>
    <w:rsid w:val="00C8591E"/>
    <w:rsid w:val="00CA617F"/>
    <w:rsid w:val="00CA728D"/>
    <w:rsid w:val="00CA7F7E"/>
    <w:rsid w:val="00CB2429"/>
    <w:rsid w:val="00CB2F4A"/>
    <w:rsid w:val="00CB3A8E"/>
    <w:rsid w:val="00CB3C9E"/>
    <w:rsid w:val="00CB70D5"/>
    <w:rsid w:val="00CB7D3A"/>
    <w:rsid w:val="00CC5135"/>
    <w:rsid w:val="00CD5C64"/>
    <w:rsid w:val="00CD7029"/>
    <w:rsid w:val="00CF0DEE"/>
    <w:rsid w:val="00CF1ECA"/>
    <w:rsid w:val="00CF382B"/>
    <w:rsid w:val="00D004DF"/>
    <w:rsid w:val="00D004EE"/>
    <w:rsid w:val="00D01289"/>
    <w:rsid w:val="00D0173C"/>
    <w:rsid w:val="00D046C1"/>
    <w:rsid w:val="00D04730"/>
    <w:rsid w:val="00D10001"/>
    <w:rsid w:val="00D109B5"/>
    <w:rsid w:val="00D127C8"/>
    <w:rsid w:val="00D145B6"/>
    <w:rsid w:val="00D160D6"/>
    <w:rsid w:val="00D1730E"/>
    <w:rsid w:val="00D243BB"/>
    <w:rsid w:val="00D3172D"/>
    <w:rsid w:val="00D342C3"/>
    <w:rsid w:val="00D34C6B"/>
    <w:rsid w:val="00D34DD3"/>
    <w:rsid w:val="00D34EC2"/>
    <w:rsid w:val="00D41DCC"/>
    <w:rsid w:val="00D428AC"/>
    <w:rsid w:val="00D42C7F"/>
    <w:rsid w:val="00D432C8"/>
    <w:rsid w:val="00D43C6D"/>
    <w:rsid w:val="00D607E8"/>
    <w:rsid w:val="00D63623"/>
    <w:rsid w:val="00D64321"/>
    <w:rsid w:val="00D6471D"/>
    <w:rsid w:val="00D651C2"/>
    <w:rsid w:val="00D65630"/>
    <w:rsid w:val="00D65997"/>
    <w:rsid w:val="00D71D64"/>
    <w:rsid w:val="00D72849"/>
    <w:rsid w:val="00D735B2"/>
    <w:rsid w:val="00D83B73"/>
    <w:rsid w:val="00D83DBD"/>
    <w:rsid w:val="00D84A90"/>
    <w:rsid w:val="00D8521A"/>
    <w:rsid w:val="00D8566C"/>
    <w:rsid w:val="00D86E43"/>
    <w:rsid w:val="00D86FF0"/>
    <w:rsid w:val="00D87404"/>
    <w:rsid w:val="00D9184B"/>
    <w:rsid w:val="00D939FF"/>
    <w:rsid w:val="00D93A60"/>
    <w:rsid w:val="00D94CA6"/>
    <w:rsid w:val="00DA3C39"/>
    <w:rsid w:val="00DA58C2"/>
    <w:rsid w:val="00DA7556"/>
    <w:rsid w:val="00DA76A9"/>
    <w:rsid w:val="00DC3600"/>
    <w:rsid w:val="00DC5C37"/>
    <w:rsid w:val="00DD12FA"/>
    <w:rsid w:val="00DD2E5E"/>
    <w:rsid w:val="00DD5F76"/>
    <w:rsid w:val="00DE3F44"/>
    <w:rsid w:val="00DE570B"/>
    <w:rsid w:val="00DE5BD5"/>
    <w:rsid w:val="00DE677D"/>
    <w:rsid w:val="00DE7D3E"/>
    <w:rsid w:val="00DF07A9"/>
    <w:rsid w:val="00DF4329"/>
    <w:rsid w:val="00DF57E9"/>
    <w:rsid w:val="00E00995"/>
    <w:rsid w:val="00E01645"/>
    <w:rsid w:val="00E01AD5"/>
    <w:rsid w:val="00E12596"/>
    <w:rsid w:val="00E132F4"/>
    <w:rsid w:val="00E13ED8"/>
    <w:rsid w:val="00E23109"/>
    <w:rsid w:val="00E24123"/>
    <w:rsid w:val="00E26300"/>
    <w:rsid w:val="00E266A3"/>
    <w:rsid w:val="00E278A5"/>
    <w:rsid w:val="00E3145A"/>
    <w:rsid w:val="00E3237D"/>
    <w:rsid w:val="00E3329D"/>
    <w:rsid w:val="00E365C6"/>
    <w:rsid w:val="00E37B9A"/>
    <w:rsid w:val="00E37EF9"/>
    <w:rsid w:val="00E53084"/>
    <w:rsid w:val="00E55278"/>
    <w:rsid w:val="00E575D6"/>
    <w:rsid w:val="00E5764B"/>
    <w:rsid w:val="00E61AC4"/>
    <w:rsid w:val="00E62184"/>
    <w:rsid w:val="00E714A3"/>
    <w:rsid w:val="00E719CD"/>
    <w:rsid w:val="00E735C0"/>
    <w:rsid w:val="00E75883"/>
    <w:rsid w:val="00E75B81"/>
    <w:rsid w:val="00E76F9D"/>
    <w:rsid w:val="00E81A43"/>
    <w:rsid w:val="00E85898"/>
    <w:rsid w:val="00E86D7C"/>
    <w:rsid w:val="00E9119D"/>
    <w:rsid w:val="00E91BD6"/>
    <w:rsid w:val="00EA0E31"/>
    <w:rsid w:val="00EA2751"/>
    <w:rsid w:val="00EA3006"/>
    <w:rsid w:val="00EA70F1"/>
    <w:rsid w:val="00EB2FD6"/>
    <w:rsid w:val="00EB3899"/>
    <w:rsid w:val="00EB5996"/>
    <w:rsid w:val="00EC03BE"/>
    <w:rsid w:val="00EC1971"/>
    <w:rsid w:val="00EC62DF"/>
    <w:rsid w:val="00ED030E"/>
    <w:rsid w:val="00ED38F7"/>
    <w:rsid w:val="00ED56EA"/>
    <w:rsid w:val="00ED73CF"/>
    <w:rsid w:val="00ED7928"/>
    <w:rsid w:val="00ED7F07"/>
    <w:rsid w:val="00EE10DA"/>
    <w:rsid w:val="00EE1132"/>
    <w:rsid w:val="00EE70FF"/>
    <w:rsid w:val="00EE7832"/>
    <w:rsid w:val="00EF5AC3"/>
    <w:rsid w:val="00EF61FA"/>
    <w:rsid w:val="00EF6349"/>
    <w:rsid w:val="00EF652A"/>
    <w:rsid w:val="00F00380"/>
    <w:rsid w:val="00F0137C"/>
    <w:rsid w:val="00F04919"/>
    <w:rsid w:val="00F06ADD"/>
    <w:rsid w:val="00F06DB3"/>
    <w:rsid w:val="00F11D9C"/>
    <w:rsid w:val="00F1634A"/>
    <w:rsid w:val="00F17782"/>
    <w:rsid w:val="00F220BD"/>
    <w:rsid w:val="00F24939"/>
    <w:rsid w:val="00F24C69"/>
    <w:rsid w:val="00F343E0"/>
    <w:rsid w:val="00F34BA8"/>
    <w:rsid w:val="00F40AD7"/>
    <w:rsid w:val="00F43366"/>
    <w:rsid w:val="00F45281"/>
    <w:rsid w:val="00F53172"/>
    <w:rsid w:val="00F57333"/>
    <w:rsid w:val="00F640C5"/>
    <w:rsid w:val="00F66F90"/>
    <w:rsid w:val="00F700D0"/>
    <w:rsid w:val="00F74E0B"/>
    <w:rsid w:val="00F81819"/>
    <w:rsid w:val="00F822DA"/>
    <w:rsid w:val="00F83620"/>
    <w:rsid w:val="00F9298C"/>
    <w:rsid w:val="00F933C5"/>
    <w:rsid w:val="00F940B3"/>
    <w:rsid w:val="00F94E30"/>
    <w:rsid w:val="00F955F3"/>
    <w:rsid w:val="00F964EB"/>
    <w:rsid w:val="00FA1BA5"/>
    <w:rsid w:val="00FB0687"/>
    <w:rsid w:val="00FB0DBB"/>
    <w:rsid w:val="00FB1EA2"/>
    <w:rsid w:val="00FB3379"/>
    <w:rsid w:val="00FB3A56"/>
    <w:rsid w:val="00FD6035"/>
    <w:rsid w:val="00FD7582"/>
    <w:rsid w:val="00FE109F"/>
    <w:rsid w:val="00FE1518"/>
    <w:rsid w:val="00FE20ED"/>
    <w:rsid w:val="00FE4AD5"/>
    <w:rsid w:val="00FE6009"/>
    <w:rsid w:val="00FE776B"/>
    <w:rsid w:val="00FE7990"/>
    <w:rsid w:val="00FF2B3D"/>
    <w:rsid w:val="00FF64CE"/>
    <w:rsid w:val="00FF6B81"/>
    <w:rsid w:val="00FF75BA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2D698"/>
  <w15:chartTrackingRefBased/>
  <w15:docId w15:val="{DD9174CC-8E81-4B40-BE21-291D02EE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767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276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7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67F"/>
  </w:style>
  <w:style w:type="table" w:styleId="Tablaconcuadrcula">
    <w:name w:val="Table Grid"/>
    <w:basedOn w:val="Tablanormal"/>
    <w:uiPriority w:val="39"/>
    <w:rsid w:val="0042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767F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C25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4EA"/>
  </w:style>
  <w:style w:type="paragraph" w:styleId="Textonotapie">
    <w:name w:val="footnote text"/>
    <w:basedOn w:val="Normal"/>
    <w:link w:val="TextonotapieCar"/>
    <w:uiPriority w:val="99"/>
    <w:semiHidden/>
    <w:unhideWhenUsed/>
    <w:rsid w:val="004C56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6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pescadero@fonnor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23955796A4DB1AC0665A3EE08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6634-9CB4-444A-B167-563E2F7C931D}"/>
      </w:docPartPr>
      <w:docPartBody>
        <w:p w:rsidR="00AF3B0D" w:rsidRDefault="000A7301" w:rsidP="000A7301">
          <w:pPr>
            <w:pStyle w:val="55C23955796A4DB1AC0665A3EE08DD882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90709C212947C29D4CFFC86AD0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9D96-64ED-4248-A625-8152253CC025}"/>
      </w:docPartPr>
      <w:docPartBody>
        <w:p w:rsidR="00AF3B0D" w:rsidRDefault="000A7301" w:rsidP="000A7301">
          <w:pPr>
            <w:pStyle w:val="0990709C212947C29D4CFFC86AD0DA2E2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56C6D0C9BD41C7AE38F9F05BD7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DD5D-59C4-493D-B3A8-0ECD4D36BA69}"/>
      </w:docPartPr>
      <w:docPartBody>
        <w:p w:rsidR="006F2F4E" w:rsidRDefault="000A7301" w:rsidP="000A7301">
          <w:pPr>
            <w:pStyle w:val="C456C6D0C9BD41C7AE38F9F05BD7E4E51"/>
          </w:pPr>
          <w:r w:rsidRPr="00D74892">
            <w:rPr>
              <w:rStyle w:val="Textodelmarcadordeposicin"/>
            </w:rPr>
            <w:t>aga clic aquí para escribir texto.</w:t>
          </w:r>
        </w:p>
      </w:docPartBody>
    </w:docPart>
    <w:docPart>
      <w:docPartPr>
        <w:name w:val="C130E8BDA10442FF94765EBC28EA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92AD-857E-4F9F-B6DC-921C42D35317}"/>
      </w:docPartPr>
      <w:docPartBody>
        <w:p w:rsidR="006F2F4E" w:rsidRDefault="000A7301" w:rsidP="000A7301">
          <w:pPr>
            <w:pStyle w:val="C130E8BDA10442FF94765EBC28EAF7101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B52FF79FB4B48ADC876014669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C7C4-C073-431C-8263-3FECB44E414D}"/>
      </w:docPartPr>
      <w:docPartBody>
        <w:p w:rsidR="0082728C" w:rsidRDefault="000A7301" w:rsidP="000A7301">
          <w:pPr>
            <w:pStyle w:val="874B52FF79FB4B48ADC87601466999BD1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9C92DE199D47CEA3BC2A7FA33D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5FC1-FCC8-4097-854C-25E2E6ECE67B}"/>
      </w:docPartPr>
      <w:docPartBody>
        <w:p w:rsidR="0082728C" w:rsidRDefault="000A7301" w:rsidP="000A7301">
          <w:pPr>
            <w:pStyle w:val="F49C92DE199D47CEA3BC2A7FA33DFC771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FDA1754B84F24B8E95E887130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6A7B-0F86-491B-A6EC-BD76D26C8BD4}"/>
      </w:docPartPr>
      <w:docPartBody>
        <w:p w:rsidR="0082728C" w:rsidRDefault="000A7301" w:rsidP="000A7301">
          <w:pPr>
            <w:pStyle w:val="EA7FDA1754B84F24B8E95E88713087F21"/>
          </w:pPr>
          <w:r w:rsidRPr="00D74892">
            <w:rPr>
              <w:rStyle w:val="Textodelmarcadordeposicin"/>
            </w:rPr>
            <w:t>para escribir texto.</w:t>
          </w:r>
        </w:p>
      </w:docPartBody>
    </w:docPart>
    <w:docPart>
      <w:docPartPr>
        <w:name w:val="D274D55B14084BCC8926741D2F19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84CA-F8E8-4DD8-9DF6-5BE32DBA798A}"/>
      </w:docPartPr>
      <w:docPartBody>
        <w:p w:rsidR="0082728C" w:rsidRDefault="00AD25FA" w:rsidP="00AD25FA">
          <w:pPr>
            <w:pStyle w:val="D274D55B14084BCC8926741D2F198DFA"/>
          </w:pPr>
          <w:r w:rsidRPr="00B37D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34F8D3A6154F82B889F3C2EF2F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8F4B-46BC-4C61-83DA-347A092A49F1}"/>
      </w:docPartPr>
      <w:docPartBody>
        <w:p w:rsidR="0082728C" w:rsidRDefault="000A7301" w:rsidP="000A7301">
          <w:pPr>
            <w:pStyle w:val="D534F8D3A6154F82B889F3C2EF2FE1771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5E7B4FF33742BDA97D626F2D6B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80B8-31B0-4CC6-AFFB-673658022AA0}"/>
      </w:docPartPr>
      <w:docPartBody>
        <w:p w:rsidR="0082728C" w:rsidRDefault="000A7301" w:rsidP="000A7301">
          <w:pPr>
            <w:pStyle w:val="AB5E7B4FF33742BDA97D626F2D6B3A4A1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0E11DA83F44545B74D59DE7BAD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90AB-2DF3-4A81-BA5F-ECFE183DED40}"/>
      </w:docPartPr>
      <w:docPartBody>
        <w:p w:rsidR="0082728C" w:rsidRDefault="000A7301" w:rsidP="000A7301">
          <w:pPr>
            <w:pStyle w:val="BC0E11DA83F44545B74D59DE7BAD9CD91"/>
          </w:pPr>
          <w:r w:rsidRPr="00B37D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7A4280584C4263BD950B14626B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355E-F4A6-4966-A2C9-020EF85DA965}"/>
      </w:docPartPr>
      <w:docPartBody>
        <w:p w:rsidR="0082728C" w:rsidRDefault="00AD25FA" w:rsidP="00AD25FA">
          <w:pPr>
            <w:pStyle w:val="227A4280584C4263BD950B14626B3893"/>
          </w:pPr>
          <w:r w:rsidRPr="00B37D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BB328B365947C989F859F05163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DDAC-8B14-49D9-9E3A-01F2FD20F551}"/>
      </w:docPartPr>
      <w:docPartBody>
        <w:p w:rsidR="00F607F8" w:rsidRDefault="001C20BF" w:rsidP="001C20BF">
          <w:pPr>
            <w:pStyle w:val="7ABB328B365947C989F859F05163F722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1300FA6D2F4665967BC258E209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19B5-563B-4226-8516-0AE37878C448}"/>
      </w:docPartPr>
      <w:docPartBody>
        <w:p w:rsidR="00F607F8" w:rsidRDefault="001C20BF" w:rsidP="001C20BF">
          <w:pPr>
            <w:pStyle w:val="9F1300FA6D2F4665967BC258E2096C7E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38087227B845109AF7ACE8C3E1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197B-92A0-4FB0-93BF-B2825B029CD8}"/>
      </w:docPartPr>
      <w:docPartBody>
        <w:p w:rsidR="00F607F8" w:rsidRDefault="001C20BF" w:rsidP="001C20BF">
          <w:pPr>
            <w:pStyle w:val="6F38087227B845109AF7ACE8C3E1C3A0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83B1E470EE4C70BF25BEC30DF0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CEF7-6023-4E7D-9F07-514547AED508}"/>
      </w:docPartPr>
      <w:docPartBody>
        <w:p w:rsidR="00F607F8" w:rsidRDefault="001C20BF" w:rsidP="001C20BF">
          <w:pPr>
            <w:pStyle w:val="B183B1E470EE4C70BF25BEC30DF0C913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FFD5C6C79545C78813ED384425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D142-DC17-4A6D-BD0A-0A42887137CB}"/>
      </w:docPartPr>
      <w:docPartBody>
        <w:p w:rsidR="00676827" w:rsidRDefault="00F607F8" w:rsidP="00F607F8">
          <w:pPr>
            <w:pStyle w:val="F0FFD5C6C79545C78813ED384425D9BB"/>
          </w:pPr>
          <w:r w:rsidRPr="00B37D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2867A88352428BAEF6307BCB46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CFFE-DA79-4E2D-A8A0-1CD16B7A473E}"/>
      </w:docPartPr>
      <w:docPartBody>
        <w:p w:rsidR="00676827" w:rsidRDefault="00F607F8" w:rsidP="00F607F8">
          <w:pPr>
            <w:pStyle w:val="962867A88352428BAEF6307BCB462A72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BF09FC75814A35A7847FB9DCB2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DCE6-153C-4259-9863-D7D225BA9EF2}"/>
      </w:docPartPr>
      <w:docPartBody>
        <w:p w:rsidR="00676827" w:rsidRDefault="00F607F8" w:rsidP="00F607F8">
          <w:pPr>
            <w:pStyle w:val="F6BF09FC75814A35A7847FB9DCB2D30C"/>
          </w:pPr>
          <w:r w:rsidRPr="00D7489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E7"/>
    <w:rsid w:val="00013FE7"/>
    <w:rsid w:val="000A7301"/>
    <w:rsid w:val="00115B73"/>
    <w:rsid w:val="001C20BF"/>
    <w:rsid w:val="00273061"/>
    <w:rsid w:val="002B17DB"/>
    <w:rsid w:val="00344B17"/>
    <w:rsid w:val="0041406A"/>
    <w:rsid w:val="004B097D"/>
    <w:rsid w:val="005A22CC"/>
    <w:rsid w:val="00676827"/>
    <w:rsid w:val="00696C99"/>
    <w:rsid w:val="006F2F4E"/>
    <w:rsid w:val="008137A6"/>
    <w:rsid w:val="0082728C"/>
    <w:rsid w:val="00994E71"/>
    <w:rsid w:val="009E411F"/>
    <w:rsid w:val="00AD25FA"/>
    <w:rsid w:val="00AF3B0D"/>
    <w:rsid w:val="00AF7E20"/>
    <w:rsid w:val="00CF6146"/>
    <w:rsid w:val="00E42705"/>
    <w:rsid w:val="00E847AA"/>
    <w:rsid w:val="00F6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07F8"/>
    <w:rPr>
      <w:color w:val="808080"/>
    </w:rPr>
  </w:style>
  <w:style w:type="paragraph" w:customStyle="1" w:styleId="9E411CF645BC4FC7957E510961E660F4">
    <w:name w:val="9E411CF645BC4FC7957E510961E660F4"/>
    <w:rsid w:val="00013FE7"/>
  </w:style>
  <w:style w:type="paragraph" w:customStyle="1" w:styleId="55C23955796A4DB1AC0665A3EE08DD88">
    <w:name w:val="55C23955796A4DB1AC0665A3EE08DD88"/>
    <w:rsid w:val="00013FE7"/>
  </w:style>
  <w:style w:type="paragraph" w:customStyle="1" w:styleId="0990709C212947C29D4CFFC86AD0DA2E">
    <w:name w:val="0990709C212947C29D4CFFC86AD0DA2E"/>
    <w:rsid w:val="00013FE7"/>
  </w:style>
  <w:style w:type="paragraph" w:customStyle="1" w:styleId="05036E31BB0646479D41AFF8D9E9FEEB">
    <w:name w:val="05036E31BB0646479D41AFF8D9E9FEEB"/>
    <w:rsid w:val="00013FE7"/>
  </w:style>
  <w:style w:type="paragraph" w:customStyle="1" w:styleId="EAA5C56C632C49B1A6965A3ECEA7AF2F">
    <w:name w:val="EAA5C56C632C49B1A6965A3ECEA7AF2F"/>
    <w:rsid w:val="00013FE7"/>
  </w:style>
  <w:style w:type="paragraph" w:customStyle="1" w:styleId="66BF0E4DFB7A4FA4B125DF177349F79A">
    <w:name w:val="66BF0E4DFB7A4FA4B125DF177349F79A"/>
    <w:rsid w:val="00013FE7"/>
  </w:style>
  <w:style w:type="paragraph" w:customStyle="1" w:styleId="59BCB9B6F3F14E0DBE8391513F48525D">
    <w:name w:val="59BCB9B6F3F14E0DBE8391513F48525D"/>
    <w:rsid w:val="00013FE7"/>
  </w:style>
  <w:style w:type="paragraph" w:customStyle="1" w:styleId="C456C6D0C9BD41C7AE38F9F05BD7E4E5">
    <w:name w:val="C456C6D0C9BD41C7AE38F9F05BD7E4E5"/>
    <w:rsid w:val="00AF3B0D"/>
    <w:rPr>
      <w:rFonts w:eastAsiaTheme="minorHAnsi"/>
      <w:lang w:eastAsia="en-US"/>
    </w:rPr>
  </w:style>
  <w:style w:type="paragraph" w:customStyle="1" w:styleId="C130E8BDA10442FF94765EBC28EAF710">
    <w:name w:val="C130E8BDA10442FF94765EBC28EAF710"/>
    <w:rsid w:val="00AF3B0D"/>
    <w:rPr>
      <w:rFonts w:eastAsiaTheme="minorHAnsi"/>
      <w:lang w:eastAsia="en-US"/>
    </w:rPr>
  </w:style>
  <w:style w:type="paragraph" w:customStyle="1" w:styleId="0990709C212947C29D4CFFC86AD0DA2E1">
    <w:name w:val="0990709C212947C29D4CFFC86AD0DA2E1"/>
    <w:rsid w:val="00AF3B0D"/>
    <w:rPr>
      <w:rFonts w:eastAsiaTheme="minorHAnsi"/>
      <w:lang w:eastAsia="en-US"/>
    </w:rPr>
  </w:style>
  <w:style w:type="paragraph" w:customStyle="1" w:styleId="55C23955796A4DB1AC0665A3EE08DD881">
    <w:name w:val="55C23955796A4DB1AC0665A3EE08DD881"/>
    <w:rsid w:val="00AF3B0D"/>
    <w:rPr>
      <w:rFonts w:eastAsiaTheme="minorHAnsi"/>
      <w:lang w:eastAsia="en-US"/>
    </w:rPr>
  </w:style>
  <w:style w:type="paragraph" w:customStyle="1" w:styleId="05036E31BB0646479D41AFF8D9E9FEEB1">
    <w:name w:val="05036E31BB0646479D41AFF8D9E9FEEB1"/>
    <w:rsid w:val="00AF3B0D"/>
    <w:rPr>
      <w:rFonts w:eastAsiaTheme="minorHAnsi"/>
      <w:lang w:eastAsia="en-US"/>
    </w:rPr>
  </w:style>
  <w:style w:type="paragraph" w:customStyle="1" w:styleId="66BF0E4DFB7A4FA4B125DF177349F79A1">
    <w:name w:val="66BF0E4DFB7A4FA4B125DF177349F79A1"/>
    <w:rsid w:val="00AF3B0D"/>
    <w:rPr>
      <w:rFonts w:eastAsiaTheme="minorHAnsi"/>
      <w:lang w:eastAsia="en-US"/>
    </w:rPr>
  </w:style>
  <w:style w:type="paragraph" w:customStyle="1" w:styleId="59BCB9B6F3F14E0DBE8391513F48525D1">
    <w:name w:val="59BCB9B6F3F14E0DBE8391513F48525D1"/>
    <w:rsid w:val="00AF3B0D"/>
    <w:rPr>
      <w:rFonts w:eastAsiaTheme="minorHAnsi"/>
      <w:lang w:eastAsia="en-US"/>
    </w:rPr>
  </w:style>
  <w:style w:type="paragraph" w:customStyle="1" w:styleId="874B52FF79FB4B48ADC87601466999BD">
    <w:name w:val="874B52FF79FB4B48ADC87601466999BD"/>
    <w:rsid w:val="00AD25FA"/>
  </w:style>
  <w:style w:type="paragraph" w:customStyle="1" w:styleId="F49C92DE199D47CEA3BC2A7FA33DFC77">
    <w:name w:val="F49C92DE199D47CEA3BC2A7FA33DFC77"/>
    <w:rsid w:val="00AD25FA"/>
  </w:style>
  <w:style w:type="paragraph" w:customStyle="1" w:styleId="EA7FDA1754B84F24B8E95E88713087F2">
    <w:name w:val="EA7FDA1754B84F24B8E95E88713087F2"/>
    <w:rsid w:val="00AD25FA"/>
  </w:style>
  <w:style w:type="paragraph" w:customStyle="1" w:styleId="D274D55B14084BCC8926741D2F198DFA">
    <w:name w:val="D274D55B14084BCC8926741D2F198DFA"/>
    <w:rsid w:val="00AD25FA"/>
  </w:style>
  <w:style w:type="paragraph" w:customStyle="1" w:styleId="D534F8D3A6154F82B889F3C2EF2FE177">
    <w:name w:val="D534F8D3A6154F82B889F3C2EF2FE177"/>
    <w:rsid w:val="00AD25FA"/>
  </w:style>
  <w:style w:type="paragraph" w:customStyle="1" w:styleId="0CAC707FAC0544838AE63F692A7B3057">
    <w:name w:val="0CAC707FAC0544838AE63F692A7B3057"/>
    <w:rsid w:val="00AD25FA"/>
  </w:style>
  <w:style w:type="paragraph" w:customStyle="1" w:styleId="AB5E7B4FF33742BDA97D626F2D6B3A4A">
    <w:name w:val="AB5E7B4FF33742BDA97D626F2D6B3A4A"/>
    <w:rsid w:val="00AD25FA"/>
  </w:style>
  <w:style w:type="paragraph" w:customStyle="1" w:styleId="83EE1F46843F46DE9436642A9CA5E2BB">
    <w:name w:val="83EE1F46843F46DE9436642A9CA5E2BB"/>
    <w:rsid w:val="00AD25FA"/>
  </w:style>
  <w:style w:type="paragraph" w:customStyle="1" w:styleId="282EBDEDF98A41D29E74D323FDDA8CA0">
    <w:name w:val="282EBDEDF98A41D29E74D323FDDA8CA0"/>
    <w:rsid w:val="00AD25FA"/>
  </w:style>
  <w:style w:type="paragraph" w:customStyle="1" w:styleId="453044431F5B477FAF07D5FEFA5E667A">
    <w:name w:val="453044431F5B477FAF07D5FEFA5E667A"/>
    <w:rsid w:val="00AD25FA"/>
  </w:style>
  <w:style w:type="paragraph" w:customStyle="1" w:styleId="277693203FCF4730AB07CAACA8A0E3E3">
    <w:name w:val="277693203FCF4730AB07CAACA8A0E3E3"/>
    <w:rsid w:val="00AD25FA"/>
  </w:style>
  <w:style w:type="paragraph" w:customStyle="1" w:styleId="6387D48861404E249E4E2DB2AFB89650">
    <w:name w:val="6387D48861404E249E4E2DB2AFB89650"/>
    <w:rsid w:val="00AD25FA"/>
  </w:style>
  <w:style w:type="paragraph" w:customStyle="1" w:styleId="92F07E6765434C6E80E2DBAE5D297F9C">
    <w:name w:val="92F07E6765434C6E80E2DBAE5D297F9C"/>
    <w:rsid w:val="00AD25FA"/>
  </w:style>
  <w:style w:type="paragraph" w:customStyle="1" w:styleId="DD62B62C9ED149F59EAF68863D7FCB90">
    <w:name w:val="DD62B62C9ED149F59EAF68863D7FCB90"/>
    <w:rsid w:val="00AD25FA"/>
  </w:style>
  <w:style w:type="paragraph" w:customStyle="1" w:styleId="D54E47F2CE0D43A1A47E36588E04CBC3">
    <w:name w:val="D54E47F2CE0D43A1A47E36588E04CBC3"/>
    <w:rsid w:val="00AD25FA"/>
  </w:style>
  <w:style w:type="paragraph" w:customStyle="1" w:styleId="6575C9DED3B640778EF207449A3CA7F0">
    <w:name w:val="6575C9DED3B640778EF207449A3CA7F0"/>
    <w:rsid w:val="00AD25FA"/>
  </w:style>
  <w:style w:type="paragraph" w:customStyle="1" w:styleId="07634824EFDB4043B63B82700F5A7F05">
    <w:name w:val="07634824EFDB4043B63B82700F5A7F05"/>
    <w:rsid w:val="00AD25FA"/>
  </w:style>
  <w:style w:type="paragraph" w:customStyle="1" w:styleId="BC0E11DA83F44545B74D59DE7BAD9CD9">
    <w:name w:val="BC0E11DA83F44545B74D59DE7BAD9CD9"/>
    <w:rsid w:val="00AD25FA"/>
  </w:style>
  <w:style w:type="paragraph" w:customStyle="1" w:styleId="227A4280584C4263BD950B14626B3893">
    <w:name w:val="227A4280584C4263BD950B14626B3893"/>
    <w:rsid w:val="00AD25FA"/>
  </w:style>
  <w:style w:type="paragraph" w:customStyle="1" w:styleId="C456C6D0C9BD41C7AE38F9F05BD7E4E51">
    <w:name w:val="C456C6D0C9BD41C7AE38F9F05BD7E4E51"/>
    <w:rsid w:val="000A7301"/>
    <w:rPr>
      <w:rFonts w:eastAsiaTheme="minorHAnsi"/>
      <w:lang w:eastAsia="en-US"/>
    </w:rPr>
  </w:style>
  <w:style w:type="paragraph" w:customStyle="1" w:styleId="C130E8BDA10442FF94765EBC28EAF7101">
    <w:name w:val="C130E8BDA10442FF94765EBC28EAF7101"/>
    <w:rsid w:val="000A7301"/>
    <w:rPr>
      <w:rFonts w:eastAsiaTheme="minorHAnsi"/>
      <w:lang w:eastAsia="en-US"/>
    </w:rPr>
  </w:style>
  <w:style w:type="paragraph" w:customStyle="1" w:styleId="0990709C212947C29D4CFFC86AD0DA2E2">
    <w:name w:val="0990709C212947C29D4CFFC86AD0DA2E2"/>
    <w:rsid w:val="000A7301"/>
    <w:rPr>
      <w:rFonts w:eastAsiaTheme="minorHAnsi"/>
      <w:lang w:eastAsia="en-US"/>
    </w:rPr>
  </w:style>
  <w:style w:type="paragraph" w:customStyle="1" w:styleId="55C23955796A4DB1AC0665A3EE08DD882">
    <w:name w:val="55C23955796A4DB1AC0665A3EE08DD882"/>
    <w:rsid w:val="000A7301"/>
    <w:rPr>
      <w:rFonts w:eastAsiaTheme="minorHAnsi"/>
      <w:lang w:eastAsia="en-US"/>
    </w:rPr>
  </w:style>
  <w:style w:type="paragraph" w:customStyle="1" w:styleId="D534F8D3A6154F82B889F3C2EF2FE1771">
    <w:name w:val="D534F8D3A6154F82B889F3C2EF2FE1771"/>
    <w:rsid w:val="000A7301"/>
    <w:rPr>
      <w:rFonts w:eastAsiaTheme="minorHAnsi"/>
      <w:lang w:eastAsia="en-US"/>
    </w:rPr>
  </w:style>
  <w:style w:type="paragraph" w:customStyle="1" w:styleId="AB5E7B4FF33742BDA97D626F2D6B3A4A1">
    <w:name w:val="AB5E7B4FF33742BDA97D626F2D6B3A4A1"/>
    <w:rsid w:val="000A7301"/>
    <w:rPr>
      <w:rFonts w:eastAsiaTheme="minorHAnsi"/>
      <w:lang w:eastAsia="en-US"/>
    </w:rPr>
  </w:style>
  <w:style w:type="paragraph" w:customStyle="1" w:styleId="874B52FF79FB4B48ADC87601466999BD1">
    <w:name w:val="874B52FF79FB4B48ADC87601466999BD1"/>
    <w:rsid w:val="000A7301"/>
    <w:rPr>
      <w:rFonts w:eastAsiaTheme="minorHAnsi"/>
      <w:lang w:eastAsia="en-US"/>
    </w:rPr>
  </w:style>
  <w:style w:type="paragraph" w:customStyle="1" w:styleId="F49C92DE199D47CEA3BC2A7FA33DFC771">
    <w:name w:val="F49C92DE199D47CEA3BC2A7FA33DFC771"/>
    <w:rsid w:val="000A7301"/>
    <w:rPr>
      <w:rFonts w:eastAsiaTheme="minorHAnsi"/>
      <w:lang w:eastAsia="en-US"/>
    </w:rPr>
  </w:style>
  <w:style w:type="paragraph" w:customStyle="1" w:styleId="EA7FDA1754B84F24B8E95E88713087F21">
    <w:name w:val="EA7FDA1754B84F24B8E95E88713087F21"/>
    <w:rsid w:val="000A7301"/>
    <w:rPr>
      <w:rFonts w:eastAsiaTheme="minorHAnsi"/>
      <w:lang w:eastAsia="en-US"/>
    </w:rPr>
  </w:style>
  <w:style w:type="paragraph" w:customStyle="1" w:styleId="BC0E11DA83F44545B74D59DE7BAD9CD91">
    <w:name w:val="BC0E11DA83F44545B74D59DE7BAD9CD91"/>
    <w:rsid w:val="000A7301"/>
    <w:rPr>
      <w:rFonts w:eastAsiaTheme="minorHAnsi"/>
      <w:lang w:eastAsia="en-US"/>
    </w:rPr>
  </w:style>
  <w:style w:type="paragraph" w:customStyle="1" w:styleId="7ABB328B365947C989F859F05163F722">
    <w:name w:val="7ABB328B365947C989F859F05163F722"/>
    <w:rsid w:val="001C20BF"/>
  </w:style>
  <w:style w:type="paragraph" w:customStyle="1" w:styleId="9F1300FA6D2F4665967BC258E2096C7E">
    <w:name w:val="9F1300FA6D2F4665967BC258E2096C7E"/>
    <w:rsid w:val="001C20BF"/>
  </w:style>
  <w:style w:type="paragraph" w:customStyle="1" w:styleId="6F38087227B845109AF7ACE8C3E1C3A0">
    <w:name w:val="6F38087227B845109AF7ACE8C3E1C3A0"/>
    <w:rsid w:val="001C20BF"/>
  </w:style>
  <w:style w:type="paragraph" w:customStyle="1" w:styleId="B183B1E470EE4C70BF25BEC30DF0C913">
    <w:name w:val="B183B1E470EE4C70BF25BEC30DF0C913"/>
    <w:rsid w:val="001C20BF"/>
  </w:style>
  <w:style w:type="paragraph" w:customStyle="1" w:styleId="F0FFD5C6C79545C78813ED384425D9BB">
    <w:name w:val="F0FFD5C6C79545C78813ED384425D9BB"/>
    <w:rsid w:val="00F607F8"/>
  </w:style>
  <w:style w:type="paragraph" w:customStyle="1" w:styleId="962867A88352428BAEF6307BCB462A72">
    <w:name w:val="962867A88352428BAEF6307BCB462A72"/>
    <w:rsid w:val="00F607F8"/>
  </w:style>
  <w:style w:type="paragraph" w:customStyle="1" w:styleId="F6BF09FC75814A35A7847FB9DCB2D30C">
    <w:name w:val="F6BF09FC75814A35A7847FB9DCB2D30C"/>
    <w:rsid w:val="00F6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2545-9B3B-4147-B34B-D8EAEA81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MESEN</dc:creator>
  <cp:keywords/>
  <dc:description/>
  <cp:lastModifiedBy>Maria Jose</cp:lastModifiedBy>
  <cp:revision>5</cp:revision>
  <dcterms:created xsi:type="dcterms:W3CDTF">2018-02-09T19:39:00Z</dcterms:created>
  <dcterms:modified xsi:type="dcterms:W3CDTF">2018-02-09T21:33:00Z</dcterms:modified>
</cp:coreProperties>
</file>